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13BEC4" w14:textId="53130385" w:rsidR="006A273C" w:rsidRPr="00AD03C5" w:rsidRDefault="006A273C" w:rsidP="006A273C">
      <w:pPr>
        <w:rPr>
          <w:sz w:val="36"/>
          <w:szCs w:val="36"/>
        </w:rPr>
      </w:pPr>
      <w:r w:rsidRPr="00AD03C5">
        <w:rPr>
          <w:sz w:val="36"/>
          <w:szCs w:val="36"/>
        </w:rPr>
        <w:t>Mikołaj Zatorski</w:t>
      </w:r>
    </w:p>
    <w:p w14:paraId="398A3C58" w14:textId="34FE38F6" w:rsidR="006A273C" w:rsidRDefault="006A273C" w:rsidP="006A273C">
      <w:pPr>
        <w:rPr>
          <w:sz w:val="36"/>
          <w:szCs w:val="36"/>
        </w:rPr>
      </w:pPr>
      <w:r w:rsidRPr="00AD03C5">
        <w:rPr>
          <w:sz w:val="36"/>
          <w:szCs w:val="36"/>
        </w:rPr>
        <w:t>Dominik Jastrząb</w:t>
      </w:r>
    </w:p>
    <w:p w14:paraId="178BD998" w14:textId="69919769" w:rsidR="006A273C" w:rsidRDefault="006A273C" w:rsidP="006A273C">
      <w:pPr>
        <w:rPr>
          <w:sz w:val="36"/>
          <w:szCs w:val="36"/>
        </w:rPr>
      </w:pPr>
    </w:p>
    <w:p w14:paraId="52394772" w14:textId="4E931BB5" w:rsidR="006A273C" w:rsidRPr="006A273C" w:rsidRDefault="006A273C" w:rsidP="006A273C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 w:rsidRPr="006A273C">
        <w:rPr>
          <w:b/>
          <w:bCs/>
          <w:sz w:val="36"/>
          <w:szCs w:val="36"/>
        </w:rPr>
        <w:t>Schemat bazy danych</w:t>
      </w:r>
    </w:p>
    <w:p w14:paraId="7A76C783" w14:textId="116A8AB0" w:rsidR="006A273C" w:rsidRDefault="005809B8" w:rsidP="006A273C">
      <w:pPr>
        <w:jc w:val="center"/>
        <w:rPr>
          <w:b/>
          <w:bCs/>
          <w:sz w:val="36"/>
          <w:szCs w:val="36"/>
        </w:rPr>
      </w:pPr>
      <w:r w:rsidRPr="005809B8">
        <w:rPr>
          <w:b/>
          <w:bCs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0F263AE7" wp14:editId="15E4EE27">
            <wp:simplePos x="0" y="0"/>
            <wp:positionH relativeFrom="margin">
              <wp:align>center</wp:align>
            </wp:positionH>
            <wp:positionV relativeFrom="paragraph">
              <wp:posOffset>123306</wp:posOffset>
            </wp:positionV>
            <wp:extent cx="7342505" cy="6414770"/>
            <wp:effectExtent l="0" t="0" r="0" b="508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2505" cy="6414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0EA65" w14:textId="71967656" w:rsidR="006A273C" w:rsidRDefault="006A273C" w:rsidP="006A273C">
      <w:pPr>
        <w:jc w:val="center"/>
        <w:rPr>
          <w:b/>
          <w:bCs/>
          <w:sz w:val="36"/>
          <w:szCs w:val="36"/>
        </w:rPr>
      </w:pPr>
    </w:p>
    <w:p w14:paraId="1EBCFDA2" w14:textId="10B34B83" w:rsidR="006A273C" w:rsidRDefault="006A273C" w:rsidP="006A273C">
      <w:pPr>
        <w:jc w:val="center"/>
        <w:rPr>
          <w:b/>
          <w:bCs/>
          <w:sz w:val="36"/>
          <w:szCs w:val="36"/>
        </w:rPr>
      </w:pPr>
    </w:p>
    <w:p w14:paraId="535AFAA1" w14:textId="3CF358B1" w:rsidR="006A273C" w:rsidRDefault="006A273C" w:rsidP="006A273C">
      <w:pPr>
        <w:jc w:val="center"/>
        <w:rPr>
          <w:b/>
          <w:bCs/>
          <w:sz w:val="36"/>
          <w:szCs w:val="36"/>
        </w:rPr>
      </w:pPr>
    </w:p>
    <w:p w14:paraId="644DD6F7" w14:textId="4E7F9A17" w:rsidR="006A273C" w:rsidRDefault="006A273C" w:rsidP="00FC4AB7">
      <w:pPr>
        <w:rPr>
          <w:b/>
          <w:bCs/>
          <w:sz w:val="36"/>
          <w:szCs w:val="36"/>
        </w:rPr>
      </w:pPr>
    </w:p>
    <w:p w14:paraId="193CB1D3" w14:textId="03B4DA9F" w:rsidR="006A273C" w:rsidRDefault="006A273C" w:rsidP="006A273C">
      <w:pPr>
        <w:jc w:val="center"/>
        <w:rPr>
          <w:b/>
          <w:bCs/>
          <w:sz w:val="36"/>
          <w:szCs w:val="36"/>
        </w:rPr>
      </w:pPr>
    </w:p>
    <w:p w14:paraId="4C33AD2C" w14:textId="75875FA7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656D6E5F" w14:textId="32301126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790EA216" w14:textId="416D2A8A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1405D66A" w14:textId="3EFF51A9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63ECA03A" w14:textId="07CBB720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2D3D093D" w14:textId="19982EFF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7E4FAB33" w14:textId="5167B711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12E6E49D" w14:textId="3EDD21EB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446B07C4" w14:textId="5915CA69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340300AD" w14:textId="723DC137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462A490D" w14:textId="5F414B1E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66EB9E1B" w14:textId="781D5456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183961FA" w14:textId="6C707BAD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32457D1B" w14:textId="77777777" w:rsidR="001A0087" w:rsidRDefault="001A0087" w:rsidP="006A273C">
      <w:pPr>
        <w:jc w:val="center"/>
        <w:rPr>
          <w:b/>
          <w:bCs/>
          <w:sz w:val="36"/>
          <w:szCs w:val="36"/>
        </w:rPr>
      </w:pPr>
    </w:p>
    <w:p w14:paraId="77F46532" w14:textId="6332333C" w:rsidR="006A273C" w:rsidRPr="006A273C" w:rsidRDefault="006A273C" w:rsidP="006A273C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 w:rsidRPr="006A273C">
        <w:rPr>
          <w:b/>
          <w:bCs/>
          <w:sz w:val="36"/>
          <w:szCs w:val="36"/>
        </w:rPr>
        <w:lastRenderedPageBreak/>
        <w:t>Opisy tabel</w:t>
      </w:r>
      <w:r>
        <w:rPr>
          <w:b/>
          <w:bCs/>
          <w:sz w:val="36"/>
          <w:szCs w:val="36"/>
        </w:rPr>
        <w:t xml:space="preserve"> i kod tworzący je</w:t>
      </w:r>
      <w:r w:rsidRPr="006A273C">
        <w:rPr>
          <w:b/>
          <w:bCs/>
          <w:sz w:val="36"/>
          <w:szCs w:val="36"/>
        </w:rPr>
        <w:t>:</w:t>
      </w:r>
    </w:p>
    <w:p w14:paraId="08DDA7AA" w14:textId="77777777" w:rsidR="006A273C" w:rsidRPr="006A273C" w:rsidRDefault="006A273C" w:rsidP="006A273C">
      <w:pPr>
        <w:pStyle w:val="Akapitzlist"/>
        <w:rPr>
          <w:b/>
          <w:bCs/>
          <w:sz w:val="28"/>
          <w:szCs w:val="28"/>
        </w:rPr>
      </w:pPr>
    </w:p>
    <w:p w14:paraId="75DB3429" w14:textId="77777777" w:rsidR="006A273C" w:rsidRPr="0017007C" w:rsidRDefault="006A273C" w:rsidP="006A273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Workshop Reservat</w:t>
      </w:r>
      <w:bookmarkStart w:id="0" w:name="_GoBack"/>
      <w:bookmarkEnd w:id="0"/>
      <w:r w:rsidRPr="0017007C">
        <w:rPr>
          <w:b/>
          <w:bCs/>
          <w:sz w:val="28"/>
          <w:szCs w:val="28"/>
        </w:rPr>
        <w:t>ions</w:t>
      </w:r>
    </w:p>
    <w:p w14:paraId="756CF29E" w14:textId="03C4C240" w:rsidR="006A273C" w:rsidRPr="00F66A93" w:rsidRDefault="006A273C" w:rsidP="006A273C">
      <w:pPr>
        <w:rPr>
          <w:sz w:val="24"/>
          <w:szCs w:val="24"/>
        </w:rPr>
      </w:pPr>
      <w:r w:rsidRPr="00F66A93">
        <w:rPr>
          <w:sz w:val="24"/>
          <w:szCs w:val="24"/>
        </w:rPr>
        <w:t>Zawiera rezerwacje na warsztaty</w:t>
      </w:r>
      <w:r w:rsidR="00FC4AB7">
        <w:rPr>
          <w:sz w:val="24"/>
          <w:szCs w:val="24"/>
        </w:rPr>
        <w:t xml:space="preserve"> dokonywane przez uczestników konferencji.</w:t>
      </w:r>
    </w:p>
    <w:p w14:paraId="110EF23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56E2CE1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EBC5681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A4F777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5A7F48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75C3A5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WorkshopReservation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836823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Workshop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E2DEF10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rticipant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392169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ancell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C3A8D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eservationDate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31F974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Workshop Reservation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A3BC8C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29375BA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WorkshopReservation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1E185A2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748690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FA47CA0" w14:textId="1FF32FD4" w:rsidR="006A273C" w:rsidRPr="00F66A93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4DEF41" w14:textId="77777777" w:rsidR="006A273C" w:rsidRPr="0017007C" w:rsidRDefault="006A273C" w:rsidP="006A273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Conference Reservations</w:t>
      </w:r>
    </w:p>
    <w:p w14:paraId="02EDD8F6" w14:textId="7BF54C91" w:rsidR="006A273C" w:rsidRDefault="00FC4AB7" w:rsidP="006A273C">
      <w:pPr>
        <w:rPr>
          <w:sz w:val="24"/>
          <w:szCs w:val="24"/>
        </w:rPr>
      </w:pPr>
      <w:r>
        <w:rPr>
          <w:sz w:val="24"/>
          <w:szCs w:val="24"/>
        </w:rPr>
        <w:t>Zawiera r</w:t>
      </w:r>
      <w:r w:rsidR="006A273C" w:rsidRPr="00F66A93">
        <w:rPr>
          <w:sz w:val="24"/>
          <w:szCs w:val="24"/>
        </w:rPr>
        <w:t>ezerwacje miejsc na</w:t>
      </w:r>
      <w:r>
        <w:rPr>
          <w:sz w:val="24"/>
          <w:szCs w:val="24"/>
        </w:rPr>
        <w:t xml:space="preserve"> dany dzień</w:t>
      </w:r>
      <w:r w:rsidR="006A273C" w:rsidRPr="00F66A93">
        <w:rPr>
          <w:sz w:val="24"/>
          <w:szCs w:val="24"/>
        </w:rPr>
        <w:t xml:space="preserve"> konferencj</w:t>
      </w:r>
      <w:r>
        <w:rPr>
          <w:sz w:val="24"/>
          <w:szCs w:val="24"/>
        </w:rPr>
        <w:t>i</w:t>
      </w:r>
      <w:r w:rsidR="006A273C" w:rsidRPr="00F66A93">
        <w:rPr>
          <w:sz w:val="24"/>
          <w:szCs w:val="24"/>
        </w:rPr>
        <w:t xml:space="preserve">, jeśli rezerwacja jest zbiorowa to </w:t>
      </w:r>
      <w:r w:rsidR="006A273C">
        <w:rPr>
          <w:sz w:val="24"/>
          <w:szCs w:val="24"/>
        </w:rPr>
        <w:t>ParticipantsNumber zawiera liczbę uczestnikó</w:t>
      </w:r>
      <w:r>
        <w:rPr>
          <w:sz w:val="24"/>
          <w:szCs w:val="24"/>
        </w:rPr>
        <w:t>w</w:t>
      </w:r>
      <w:r w:rsidR="006A273C">
        <w:rPr>
          <w:sz w:val="24"/>
          <w:szCs w:val="24"/>
        </w:rPr>
        <w:t>.</w:t>
      </w:r>
    </w:p>
    <w:p w14:paraId="47F7B8D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057A39CB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D07CAA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EF570E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8FA509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5F3CED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eservation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52B0D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rticipantsNumber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0583FA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NumberOfStudents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48E4E3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ferenceDay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5C8E4C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lient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3CBB10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eservationDate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8544FD0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ancell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586B45B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nference Resertvation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BC1E01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7BE0AA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eservation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10AB62AA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9F4DDD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C873F6E" w14:textId="61F03369" w:rsidR="00D45B6F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ECE8007" w14:textId="77777777" w:rsidR="00FC4AB7" w:rsidRPr="00F66A93" w:rsidRDefault="00FC4AB7" w:rsidP="006A273C">
      <w:pPr>
        <w:rPr>
          <w:sz w:val="24"/>
          <w:szCs w:val="24"/>
        </w:rPr>
      </w:pPr>
    </w:p>
    <w:p w14:paraId="79A8F9DB" w14:textId="77777777" w:rsidR="006A273C" w:rsidRPr="0017007C" w:rsidRDefault="006A273C" w:rsidP="006A273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Participants</w:t>
      </w:r>
    </w:p>
    <w:p w14:paraId="5139536A" w14:textId="6707B84B" w:rsidR="006A273C" w:rsidRPr="00F66A93" w:rsidRDefault="006A273C" w:rsidP="00FC4AB7">
      <w:pPr>
        <w:rPr>
          <w:sz w:val="24"/>
          <w:szCs w:val="24"/>
        </w:rPr>
      </w:pPr>
      <w:r w:rsidRPr="00F66A93">
        <w:rPr>
          <w:sz w:val="24"/>
          <w:szCs w:val="24"/>
        </w:rPr>
        <w:t xml:space="preserve">Tabela wiążąca </w:t>
      </w:r>
      <w:r w:rsidR="00FC4AB7">
        <w:rPr>
          <w:sz w:val="24"/>
          <w:szCs w:val="24"/>
        </w:rPr>
        <w:t xml:space="preserve">fizyczne </w:t>
      </w:r>
      <w:r w:rsidRPr="00F66A93">
        <w:rPr>
          <w:sz w:val="24"/>
          <w:szCs w:val="24"/>
        </w:rPr>
        <w:t xml:space="preserve">osoby z ich rezerwacjami, każda osoba w tej tabeli musi mieć rezerwacje na </w:t>
      </w:r>
      <w:r w:rsidR="00FC4AB7">
        <w:rPr>
          <w:sz w:val="24"/>
          <w:szCs w:val="24"/>
        </w:rPr>
        <w:t>dzień konferencji</w:t>
      </w:r>
      <w:r w:rsidRPr="00F66A93">
        <w:rPr>
          <w:sz w:val="24"/>
          <w:szCs w:val="24"/>
        </w:rPr>
        <w:t>.</w:t>
      </w:r>
    </w:p>
    <w:p w14:paraId="7D0CCAA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EC79A5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A782F6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FBF66B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CD58F9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articipant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7F37F5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rticipant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368BF09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eservation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475B05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erson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FA9494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Participant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522DA97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lastRenderedPageBreak/>
        <w:t>(</w:t>
      </w:r>
    </w:p>
    <w:p w14:paraId="1528B131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rticipant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522729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92601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5DCA3C41" w14:textId="32766ED8" w:rsidR="00D45B6F" w:rsidRPr="00D45B6F" w:rsidRDefault="00D45B6F" w:rsidP="00D45B6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F29391" w14:textId="32766ED8" w:rsidR="006A273C" w:rsidRPr="0017007C" w:rsidRDefault="006A273C" w:rsidP="006A273C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Conferences</w:t>
      </w:r>
    </w:p>
    <w:p w14:paraId="6413FE23" w14:textId="2D10E814" w:rsidR="006A273C" w:rsidRDefault="006A273C" w:rsidP="006A273C">
      <w:pPr>
        <w:rPr>
          <w:sz w:val="24"/>
          <w:szCs w:val="24"/>
        </w:rPr>
      </w:pPr>
      <w:r w:rsidRPr="00F66A93">
        <w:rPr>
          <w:sz w:val="24"/>
          <w:szCs w:val="24"/>
        </w:rPr>
        <w:t>Tabela zawierająca szczegóły konferencji</w:t>
      </w:r>
      <w:r w:rsidR="00FD44B8">
        <w:rPr>
          <w:sz w:val="24"/>
          <w:szCs w:val="24"/>
        </w:rPr>
        <w:t>.</w:t>
      </w:r>
    </w:p>
    <w:p w14:paraId="02A8FD50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80AA6BA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BAAFE0C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9E0DFFD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2FDA748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8073BBD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ference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88B9F8B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nference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74882F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udentDiscount] [floa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4997A78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ancell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EFC301F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BasePrice] [money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BCF0FFF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riceIncreasePerDay] [floa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1A5717E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Address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2FFD009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Organizer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DC93E8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artDate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B22EC52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nferenceDescription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5D0E9BF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AddedOn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AA403DA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nference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1349643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97580E7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ference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BDEDB6E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F951009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CA4089A" w14:textId="0494F387" w:rsidR="00FF1711" w:rsidRDefault="00FF1711" w:rsidP="00FF1711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525C9B3" w14:textId="3C2A9D32" w:rsidR="00FC4AB7" w:rsidRPr="00FC4AB7" w:rsidRDefault="00FC4AB7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FC4AB7">
        <w:rPr>
          <w:b/>
          <w:bCs/>
          <w:sz w:val="28"/>
          <w:szCs w:val="28"/>
        </w:rPr>
        <w:t>Conference</w:t>
      </w:r>
      <w:r>
        <w:rPr>
          <w:b/>
          <w:bCs/>
          <w:sz w:val="28"/>
          <w:szCs w:val="28"/>
        </w:rPr>
        <w:t xml:space="preserve"> Days</w:t>
      </w:r>
    </w:p>
    <w:p w14:paraId="15B78164" w14:textId="1FC364AA" w:rsidR="00FC4AB7" w:rsidRDefault="00FC4AB7" w:rsidP="00FC4AB7">
      <w:pPr>
        <w:rPr>
          <w:sz w:val="24"/>
          <w:szCs w:val="24"/>
        </w:rPr>
      </w:pPr>
      <w:r>
        <w:rPr>
          <w:sz w:val="24"/>
          <w:szCs w:val="24"/>
        </w:rPr>
        <w:t>Tabela zawierająca poszczególne dni konferencji wraz z limitami osób. Klienci dokonują rezerwacji na dany dzień konferencji .</w:t>
      </w:r>
    </w:p>
    <w:p w14:paraId="2CEE524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DD81AE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68DF6D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3F42D8B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281ADA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3EF446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ferenceDay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D1FAC09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Day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17C1D7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Limit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174368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ference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5C1E8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Reservation Day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530BD9D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8B0DAF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ferenceDay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3CCB84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5FC65C60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5F9A31A" w14:textId="57D2ADE2" w:rsidR="00D45B6F" w:rsidRPr="00F66A93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4A0BC43" w14:textId="77777777" w:rsidR="00FC4AB7" w:rsidRDefault="00FC4AB7" w:rsidP="00FC4AB7">
      <w:pPr>
        <w:pStyle w:val="Akapitzlist"/>
        <w:rPr>
          <w:b/>
          <w:bCs/>
          <w:sz w:val="28"/>
          <w:szCs w:val="28"/>
        </w:rPr>
      </w:pPr>
    </w:p>
    <w:p w14:paraId="7951F5AF" w14:textId="113E0DB6" w:rsidR="006A273C" w:rsidRPr="0017007C" w:rsidRDefault="006A273C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Workshops</w:t>
      </w:r>
    </w:p>
    <w:p w14:paraId="584B3C46" w14:textId="614F35BE" w:rsidR="006A273C" w:rsidRDefault="006A273C" w:rsidP="006A273C">
      <w:pPr>
        <w:rPr>
          <w:sz w:val="24"/>
          <w:szCs w:val="24"/>
        </w:rPr>
      </w:pPr>
      <w:r w:rsidRPr="00F66A93">
        <w:rPr>
          <w:sz w:val="24"/>
          <w:szCs w:val="24"/>
        </w:rPr>
        <w:t>Tabela zawierająca szczegóły warsztatów</w:t>
      </w:r>
      <w:r w:rsidR="00FD44B8">
        <w:rPr>
          <w:sz w:val="24"/>
          <w:szCs w:val="24"/>
        </w:rPr>
        <w:t>.</w:t>
      </w:r>
    </w:p>
    <w:p w14:paraId="5456A48E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1AF3AF70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19E099F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6E3D97F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E1BDAF2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DAB287E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[Workshop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A3D348E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Workshop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915E9B4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WorkshopDescription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B3681F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Limit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5AE3CE9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rice] [money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86393B4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ancelled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F265129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ferenceDay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C04539C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Organizer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08469C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artDate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89BEB0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EndDate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65550E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Workshop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67CE24F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002E3F0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Workshop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69EF55F6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DC1AE2A" w14:textId="77777777" w:rsidR="00FF1711" w:rsidRDefault="00FF1711" w:rsidP="00FF171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36CDA09A" w14:textId="2A433509" w:rsidR="00FF1711" w:rsidRPr="00F66A93" w:rsidRDefault="00FF1711" w:rsidP="00FF1711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9543374" w14:textId="77777777" w:rsidR="006A273C" w:rsidRPr="00F66A93" w:rsidRDefault="006A273C" w:rsidP="006A273C">
      <w:pPr>
        <w:rPr>
          <w:sz w:val="24"/>
          <w:szCs w:val="24"/>
        </w:rPr>
      </w:pPr>
    </w:p>
    <w:p w14:paraId="0E46C3CF" w14:textId="77777777" w:rsidR="006A273C" w:rsidRPr="0017007C" w:rsidRDefault="006A273C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 xml:space="preserve">Organizers </w:t>
      </w:r>
    </w:p>
    <w:p w14:paraId="4BD2876F" w14:textId="4AD9D0B3" w:rsidR="006A273C" w:rsidRDefault="00FC4AB7" w:rsidP="006A273C">
      <w:pPr>
        <w:rPr>
          <w:sz w:val="24"/>
          <w:szCs w:val="24"/>
        </w:rPr>
      </w:pPr>
      <w:r>
        <w:rPr>
          <w:sz w:val="24"/>
          <w:szCs w:val="24"/>
        </w:rPr>
        <w:t>Tabela ze opisująca szczegóły</w:t>
      </w:r>
      <w:r w:rsidR="006A273C" w:rsidRPr="00F66A93">
        <w:rPr>
          <w:sz w:val="24"/>
          <w:szCs w:val="24"/>
        </w:rPr>
        <w:t xml:space="preserve"> dotyczące </w:t>
      </w:r>
      <w:r>
        <w:rPr>
          <w:sz w:val="24"/>
          <w:szCs w:val="24"/>
        </w:rPr>
        <w:t>o</w:t>
      </w:r>
      <w:r w:rsidR="006A273C" w:rsidRPr="00F66A93">
        <w:rPr>
          <w:sz w:val="24"/>
          <w:szCs w:val="24"/>
        </w:rPr>
        <w:t>rganizatorów</w:t>
      </w:r>
      <w:r>
        <w:rPr>
          <w:sz w:val="24"/>
          <w:szCs w:val="24"/>
        </w:rPr>
        <w:t xml:space="preserve"> konferencji/warsztatów</w:t>
      </w:r>
      <w:r w:rsidR="00FD44B8">
        <w:rPr>
          <w:sz w:val="24"/>
          <w:szCs w:val="24"/>
        </w:rPr>
        <w:t>.</w:t>
      </w:r>
    </w:p>
    <w:p w14:paraId="1C8D1D7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CB134BA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540A81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7C7EA47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1788F6C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Organizer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2922F794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Organizer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D80BE5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mpany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F12AD5B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ntactInformation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A9133C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Organizer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0F7D451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3CF983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Organizer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E0F0CD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26C309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6A27FBE" w14:textId="0B907882" w:rsidR="006A273C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30B94BD" w14:textId="1DFEF5FB" w:rsidR="006A273C" w:rsidRPr="0017007C" w:rsidRDefault="006A273C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Payment</w:t>
      </w:r>
      <w:r w:rsidR="00FC4AB7">
        <w:rPr>
          <w:b/>
          <w:bCs/>
          <w:sz w:val="28"/>
          <w:szCs w:val="28"/>
        </w:rPr>
        <w:t>s</w:t>
      </w:r>
    </w:p>
    <w:p w14:paraId="6E55BBAC" w14:textId="5F9D0FB8" w:rsidR="006A273C" w:rsidRPr="00F66A93" w:rsidRDefault="006A273C" w:rsidP="006A273C">
      <w:pPr>
        <w:rPr>
          <w:sz w:val="24"/>
          <w:szCs w:val="24"/>
        </w:rPr>
      </w:pPr>
      <w:r w:rsidRPr="00F66A93">
        <w:rPr>
          <w:sz w:val="24"/>
          <w:szCs w:val="24"/>
        </w:rPr>
        <w:t xml:space="preserve">Tabela </w:t>
      </w:r>
      <w:r w:rsidR="00FC4AB7">
        <w:rPr>
          <w:sz w:val="24"/>
          <w:szCs w:val="24"/>
        </w:rPr>
        <w:t>zawierająca wpłaty dotyczące danych rezerwacji na konferencję/warsztat.</w:t>
      </w:r>
    </w:p>
    <w:p w14:paraId="4DB8C6B7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4AC29A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BC7D1D4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BC96EC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9ABD46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ayment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0008D3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yment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037803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Reservation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C3E2E5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yment] [money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883DB0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ymentDate] [date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57764B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sConference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05F253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Payment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D23379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B18BE2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ayment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7F43A26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0BB1BB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A0DAB59" w14:textId="05233FE2" w:rsidR="006A273C" w:rsidRPr="00F66A93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9735B76" w14:textId="77777777" w:rsidR="006A273C" w:rsidRPr="0017007C" w:rsidRDefault="006A273C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 w:rsidRPr="0017007C">
        <w:rPr>
          <w:b/>
          <w:bCs/>
          <w:sz w:val="28"/>
          <w:szCs w:val="28"/>
        </w:rPr>
        <w:t>People</w:t>
      </w:r>
    </w:p>
    <w:p w14:paraId="15C1087E" w14:textId="71756E9F" w:rsidR="006A273C" w:rsidRDefault="006A273C" w:rsidP="006A273C">
      <w:pPr>
        <w:rPr>
          <w:sz w:val="24"/>
          <w:szCs w:val="24"/>
        </w:rPr>
      </w:pPr>
      <w:r w:rsidRPr="00F66A93">
        <w:rPr>
          <w:sz w:val="24"/>
          <w:szCs w:val="24"/>
        </w:rPr>
        <w:t xml:space="preserve">Tabela zawierająca </w:t>
      </w:r>
      <w:r>
        <w:rPr>
          <w:sz w:val="24"/>
          <w:szCs w:val="24"/>
        </w:rPr>
        <w:t>dane poszczególnych osób</w:t>
      </w:r>
      <w:r w:rsidR="00FC4AB7">
        <w:rPr>
          <w:sz w:val="24"/>
          <w:szCs w:val="24"/>
        </w:rPr>
        <w:t xml:space="preserve"> fizycznych.</w:t>
      </w:r>
      <w:r>
        <w:rPr>
          <w:sz w:val="24"/>
          <w:szCs w:val="24"/>
        </w:rPr>
        <w:t xml:space="preserve"> Jeśli StudentCardID jest NULL to osoba nie jest studentem, jeśli CompanyID jest NULL to osoba nie jest zatrudniona w żadnej firmie.</w:t>
      </w:r>
    </w:p>
    <w:p w14:paraId="377D9A8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689DB52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53ACAD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3B85879B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0CB020C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People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BE703A1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erson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883294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First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D46BC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Last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23888D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Student] [bi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DE6733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mpany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CDE564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People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8A19BAB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ADDC4D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erson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28D53E27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7BE341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121B25D" w14:textId="76E1FD1F" w:rsidR="00FC4AB7" w:rsidRPr="00F66A93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296F88B7" w14:textId="5A876D77" w:rsidR="006A273C" w:rsidRPr="0017007C" w:rsidRDefault="00041AAE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A273C" w:rsidRPr="0017007C">
        <w:rPr>
          <w:b/>
          <w:bCs/>
          <w:sz w:val="28"/>
          <w:szCs w:val="28"/>
        </w:rPr>
        <w:t>Clients</w:t>
      </w:r>
    </w:p>
    <w:p w14:paraId="0DDF0768" w14:textId="00137DFC" w:rsidR="006A273C" w:rsidRDefault="006A273C" w:rsidP="006A273C">
      <w:pPr>
        <w:rPr>
          <w:sz w:val="24"/>
          <w:szCs w:val="24"/>
        </w:rPr>
      </w:pPr>
      <w:r w:rsidRPr="00F66A93">
        <w:rPr>
          <w:sz w:val="24"/>
          <w:szCs w:val="24"/>
        </w:rPr>
        <w:t>Tabela z</w:t>
      </w:r>
      <w:r>
        <w:rPr>
          <w:sz w:val="24"/>
          <w:szCs w:val="24"/>
        </w:rPr>
        <w:t xml:space="preserve"> klientami, czyli osobami lub firmami, które dokonują rezerwacji na konferencję, opłacają ją, zostawiają swoje dane kontaktowe.</w:t>
      </w:r>
    </w:p>
    <w:p w14:paraId="7F35EF1A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322B1A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5073627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30B55D1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C237EB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lient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DE7FB0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lient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79702E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nformation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7574850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Person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A7DEA3A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mpany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B8F5949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lient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561116C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7E6362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lient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35B8287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4F472A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06D4DE14" w14:textId="60E0722C" w:rsidR="00FC4AB7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02BE5F1" w14:textId="434BE8AF" w:rsidR="006A273C" w:rsidRPr="0017007C" w:rsidRDefault="00FC4AB7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A273C" w:rsidRPr="0017007C">
        <w:rPr>
          <w:b/>
          <w:bCs/>
          <w:sz w:val="28"/>
          <w:szCs w:val="28"/>
        </w:rPr>
        <w:t>Companies</w:t>
      </w:r>
    </w:p>
    <w:p w14:paraId="6F211B20" w14:textId="77777777" w:rsidR="006A273C" w:rsidRDefault="006A273C" w:rsidP="006A273C">
      <w:pPr>
        <w:rPr>
          <w:sz w:val="24"/>
          <w:szCs w:val="24"/>
        </w:rPr>
      </w:pPr>
      <w:r>
        <w:rPr>
          <w:sz w:val="24"/>
          <w:szCs w:val="24"/>
        </w:rPr>
        <w:t>Tabela przechowująca dane firm dokonujących rezerwacji na konferencje.</w:t>
      </w:r>
    </w:p>
    <w:p w14:paraId="6F1BFEB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0076FB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854E8F0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C7920E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DEFC5A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mpanie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27DCCE4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mpany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F2A1607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mpanyName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9BE42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NIP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38CB5AA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ntactNam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821FA2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mpanie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A8650E7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DDAAA99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Company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8CF9304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1E47B55B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641A8CE4" w14:textId="400520AD" w:rsidR="006A273C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99BE0D1" w14:textId="4D791756" w:rsidR="006A273C" w:rsidRPr="0017007C" w:rsidRDefault="00FC4AB7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A273C" w:rsidRPr="0017007C">
        <w:rPr>
          <w:b/>
          <w:bCs/>
          <w:sz w:val="28"/>
          <w:szCs w:val="28"/>
        </w:rPr>
        <w:t>Contact Information</w:t>
      </w:r>
    </w:p>
    <w:p w14:paraId="1C0C9189" w14:textId="5AC1989C" w:rsidR="006A273C" w:rsidRDefault="006A273C" w:rsidP="006A273C">
      <w:pPr>
        <w:rPr>
          <w:sz w:val="24"/>
          <w:szCs w:val="24"/>
        </w:rPr>
      </w:pPr>
      <w:r>
        <w:rPr>
          <w:sz w:val="24"/>
          <w:szCs w:val="24"/>
        </w:rPr>
        <w:t>Dane kontaktowe klientów oraz organizatorów. W niektórych przypadkach nie muszą zawierać adresu (klient może nie życzyć sobie udostępniać takich danych</w:t>
      </w:r>
      <w:r w:rsidR="00FC4AB7">
        <w:rPr>
          <w:sz w:val="24"/>
          <w:szCs w:val="24"/>
        </w:rPr>
        <w:t>,</w:t>
      </w:r>
      <w:r>
        <w:rPr>
          <w:sz w:val="24"/>
          <w:szCs w:val="24"/>
        </w:rPr>
        <w:t xml:space="preserve"> a komunikacja z firmą organizującą konferencję odbywa się poprzez telefon/e-mail).</w:t>
      </w:r>
    </w:p>
    <w:p w14:paraId="51E8519C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88FAFC0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B56500A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594949B3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B9D4F7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t Information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FE503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nformationId] [int] </w:t>
      </w:r>
      <w:r>
        <w:rPr>
          <w:rFonts w:ascii="Consolas" w:hAnsi="Consolas" w:cs="Consolas"/>
          <w:color w:val="0000FF"/>
          <w:sz w:val="19"/>
          <w:szCs w:val="19"/>
        </w:rPr>
        <w:t>IDENTITY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358FD1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Email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7F144E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Phon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DED0F95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AddressID] [int]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A7BB3C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Contact Information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6AC9B4F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6CEDA2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Information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0893C35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7B9AAC9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293805EB" w14:textId="18D9B41E" w:rsidR="006A273C" w:rsidRPr="0017007C" w:rsidRDefault="00D45B6F" w:rsidP="00D45B6F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547D758" w14:textId="2546E927" w:rsidR="006A273C" w:rsidRPr="0017007C" w:rsidRDefault="00041AAE" w:rsidP="00FC4AB7">
      <w:pPr>
        <w:pStyle w:val="Akapitzlist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6A273C" w:rsidRPr="0017007C">
        <w:rPr>
          <w:b/>
          <w:bCs/>
          <w:sz w:val="28"/>
          <w:szCs w:val="28"/>
        </w:rPr>
        <w:t>Address</w:t>
      </w:r>
    </w:p>
    <w:p w14:paraId="101D360B" w14:textId="66FDD5B3" w:rsidR="006A273C" w:rsidRPr="00917CC6" w:rsidRDefault="006A273C" w:rsidP="006A273C">
      <w:pPr>
        <w:rPr>
          <w:sz w:val="24"/>
          <w:szCs w:val="24"/>
        </w:rPr>
      </w:pPr>
      <w:r>
        <w:rPr>
          <w:sz w:val="24"/>
          <w:szCs w:val="24"/>
        </w:rPr>
        <w:t>Przechowuje zarówno adresy klientów jak i miejsca odbywania się konferencji</w:t>
      </w:r>
      <w:r w:rsidR="00FD44B8">
        <w:rPr>
          <w:sz w:val="24"/>
          <w:szCs w:val="24"/>
        </w:rPr>
        <w:t>.</w:t>
      </w:r>
    </w:p>
    <w:p w14:paraId="38FC6CF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NSI_NULL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46EC59D4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3EF2A7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QUOTED_IDENTIFI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</w:p>
    <w:p w14:paraId="2DEFEC4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84914B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ddres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6ACD360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AddressID] [int]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F35DF5E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Street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0C6FCA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Zipcode] [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CD774E6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ity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0AC7A6A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[Country] [nvarchar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3E10CB2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RAINT</w:t>
      </w:r>
      <w:r>
        <w:rPr>
          <w:rFonts w:ascii="Consolas" w:hAnsi="Consolas" w:cs="Consolas"/>
          <w:color w:val="000000"/>
          <w:sz w:val="19"/>
          <w:szCs w:val="19"/>
        </w:rPr>
        <w:t xml:space="preserve"> [PK_Address] </w:t>
      </w:r>
      <w:r>
        <w:rPr>
          <w:rFonts w:ascii="Consolas" w:hAnsi="Consolas" w:cs="Consolas"/>
          <w:color w:val="0000FF"/>
          <w:sz w:val="19"/>
          <w:szCs w:val="19"/>
        </w:rPr>
        <w:t>PRIMAR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USTER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4BB100D9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07A6C28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[AddressID] </w:t>
      </w:r>
      <w:r>
        <w:rPr>
          <w:rFonts w:ascii="Consolas" w:hAnsi="Consolas" w:cs="Consolas"/>
          <w:color w:val="0000FF"/>
          <w:sz w:val="19"/>
          <w:szCs w:val="19"/>
        </w:rPr>
        <w:t>ASC</w:t>
      </w:r>
    </w:p>
    <w:p w14:paraId="539426E0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FF"/>
          <w:sz w:val="19"/>
          <w:szCs w:val="19"/>
        </w:rPr>
        <w:t xml:space="preserve">WITH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PAD_INDEX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STICS_NORECOMPU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GNORE_DUP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ROW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LLOW_PAGE_LOCK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PTIMIZE_FOR_SEQUENTIAL_K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FF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75A4523D" w14:textId="77777777" w:rsidR="00D45B6F" w:rsidRDefault="00D45B6F" w:rsidP="00D45B6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[PRIMARY]</w:t>
      </w:r>
    </w:p>
    <w:p w14:paraId="4BAF0D20" w14:textId="3BF3D975" w:rsidR="006A273C" w:rsidRPr="00F66A93" w:rsidRDefault="00D45B6F" w:rsidP="00D45B6F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15976942" w14:textId="77777777" w:rsidR="006A273C" w:rsidRPr="00F66A93" w:rsidRDefault="006A273C" w:rsidP="006A273C">
      <w:pPr>
        <w:rPr>
          <w:sz w:val="24"/>
          <w:szCs w:val="24"/>
        </w:rPr>
      </w:pPr>
    </w:p>
    <w:p w14:paraId="50C7541E" w14:textId="7D1B2747" w:rsidR="00F2451E" w:rsidRDefault="00F2451E"/>
    <w:p w14:paraId="04136AC3" w14:textId="41CB3CC2" w:rsid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idoki</w:t>
      </w:r>
    </w:p>
    <w:p w14:paraId="2CE6B5EB" w14:textId="6F99D336" w:rsidR="00545465" w:rsidRDefault="00545465" w:rsidP="00545465">
      <w:pPr>
        <w:rPr>
          <w:b/>
          <w:bCs/>
          <w:sz w:val="36"/>
          <w:szCs w:val="36"/>
        </w:rPr>
      </w:pPr>
    </w:p>
    <w:p w14:paraId="7B48AD82" w14:textId="1FB66E38" w:rsidR="00545465" w:rsidRDefault="00C21235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led Conference Reservations</w:t>
      </w:r>
    </w:p>
    <w:p w14:paraId="34AF1384" w14:textId="68544C8B" w:rsidR="00C21235" w:rsidRDefault="00C21235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>Spis anulowanych rezerwacji na konferencje.</w:t>
      </w:r>
    </w:p>
    <w:p w14:paraId="5A5B6AE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ancelled Conference Reservations]</w:t>
      </w:r>
    </w:p>
    <w:p w14:paraId="00221B8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B2224C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Studen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86050C" w14:textId="7F71C86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DayID</w:t>
      </w:r>
    </w:p>
    <w:p w14:paraId="2B7C6764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</w:p>
    <w:p w14:paraId="5E973AD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096623" w14:textId="77EAE9BE" w:rsidR="00041AAE" w:rsidRDefault="00041AAE" w:rsidP="00041AAE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>
        <w:rPr>
          <w:rFonts w:ascii="Consolas" w:hAnsi="Consolas" w:cs="Consolas"/>
          <w:color w:val="0000FF"/>
          <w:sz w:val="19"/>
          <w:szCs w:val="19"/>
        </w:rPr>
        <w:tab/>
      </w:r>
    </w:p>
    <w:p w14:paraId="377B9C2E" w14:textId="1C236336" w:rsidR="00C21235" w:rsidRDefault="00C21235" w:rsidP="00C21235">
      <w:pPr>
        <w:ind w:left="425"/>
        <w:rPr>
          <w:sz w:val="24"/>
          <w:szCs w:val="24"/>
        </w:rPr>
      </w:pPr>
    </w:p>
    <w:p w14:paraId="1C8BC54C" w14:textId="1804A889" w:rsidR="00C21235" w:rsidRDefault="00C21235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led Conferences</w:t>
      </w:r>
    </w:p>
    <w:p w14:paraId="391CC47C" w14:textId="5D2F7C05" w:rsidR="00C21235" w:rsidRPr="00C21235" w:rsidRDefault="00C21235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>Spis anulowanych konferencji.</w:t>
      </w:r>
    </w:p>
    <w:p w14:paraId="73B1607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ancelled Conferences]</w:t>
      </w:r>
    </w:p>
    <w:p w14:paraId="76CE8F5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S</w:t>
      </w:r>
    </w:p>
    <w:p w14:paraId="3BAF564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udentDi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5EF6C4" w14:textId="738475FD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Base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IncreasePer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dres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artDate</w:t>
      </w:r>
    </w:p>
    <w:p w14:paraId="6F2DB383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</w:p>
    <w:p w14:paraId="474CA19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A1C192" w14:textId="61E051E8" w:rsidR="00C21235" w:rsidRDefault="00041AAE" w:rsidP="00041AAE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E1588B5" w14:textId="4B2A70E1" w:rsidR="00C21235" w:rsidRDefault="00C21235" w:rsidP="00C21235">
      <w:pPr>
        <w:ind w:left="425"/>
        <w:rPr>
          <w:sz w:val="24"/>
          <w:szCs w:val="24"/>
        </w:rPr>
      </w:pPr>
    </w:p>
    <w:p w14:paraId="4CAFA6C8" w14:textId="7A2E6BA7" w:rsidR="00C21235" w:rsidRDefault="00C21235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led Work</w:t>
      </w:r>
      <w:r w:rsidR="0035406A">
        <w:rPr>
          <w:b/>
          <w:bCs/>
          <w:sz w:val="28"/>
          <w:szCs w:val="28"/>
        </w:rPr>
        <w:t>shop</w:t>
      </w:r>
      <w:r>
        <w:rPr>
          <w:b/>
          <w:bCs/>
          <w:sz w:val="28"/>
          <w:szCs w:val="28"/>
        </w:rPr>
        <w:t xml:space="preserve"> Reservations</w:t>
      </w:r>
    </w:p>
    <w:p w14:paraId="099E36D4" w14:textId="2AF83937" w:rsidR="00C21235" w:rsidRPr="00C21235" w:rsidRDefault="00C21235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 xml:space="preserve">Spis anulowanych rezerwacji na </w:t>
      </w:r>
      <w:r w:rsidR="0035406A">
        <w:rPr>
          <w:sz w:val="24"/>
          <w:szCs w:val="24"/>
        </w:rPr>
        <w:t>warsztaty</w:t>
      </w:r>
      <w:r>
        <w:rPr>
          <w:sz w:val="24"/>
          <w:szCs w:val="24"/>
        </w:rPr>
        <w:t>.</w:t>
      </w:r>
    </w:p>
    <w:p w14:paraId="2FB6BFF4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ancelled Workshop Reservations]</w:t>
      </w:r>
    </w:p>
    <w:p w14:paraId="10EEB76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0FDBF8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ymentDeadli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Date</w:t>
      </w:r>
    </w:p>
    <w:p w14:paraId="11A8ABB5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</w:p>
    <w:p w14:paraId="0ECFEB3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6393B95" w14:textId="597E5F43" w:rsidR="00C21235" w:rsidRDefault="00041AAE" w:rsidP="00041AAE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38B21702" w14:textId="23297282" w:rsidR="00C21235" w:rsidRDefault="00C21235" w:rsidP="00C21235">
      <w:pPr>
        <w:ind w:left="425"/>
        <w:rPr>
          <w:sz w:val="24"/>
          <w:szCs w:val="24"/>
        </w:rPr>
      </w:pPr>
    </w:p>
    <w:p w14:paraId="00F930B4" w14:textId="4BFEC7D0" w:rsidR="00C21235" w:rsidRDefault="00C21235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ncelled </w:t>
      </w:r>
      <w:r w:rsidR="0035406A">
        <w:rPr>
          <w:b/>
          <w:bCs/>
          <w:sz w:val="28"/>
          <w:szCs w:val="28"/>
        </w:rPr>
        <w:t>Workshops</w:t>
      </w:r>
    </w:p>
    <w:p w14:paraId="72CE12AC" w14:textId="5D8BA9F1" w:rsidR="00C21235" w:rsidRPr="00C21235" w:rsidRDefault="00C21235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>Spis anulowanyc</w:t>
      </w:r>
      <w:r w:rsidR="0035406A">
        <w:rPr>
          <w:sz w:val="24"/>
          <w:szCs w:val="24"/>
        </w:rPr>
        <w:t>h warsztatów</w:t>
      </w:r>
      <w:r>
        <w:rPr>
          <w:sz w:val="24"/>
          <w:szCs w:val="24"/>
        </w:rPr>
        <w:t>.</w:t>
      </w:r>
    </w:p>
    <w:p w14:paraId="103D318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ancelled Workshops]</w:t>
      </w:r>
    </w:p>
    <w:p w14:paraId="16A1922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3C5BCC3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70F660" w14:textId="4D5512F9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Date</w:t>
      </w:r>
    </w:p>
    <w:p w14:paraId="3BA8A5A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</w:p>
    <w:p w14:paraId="4FE7DD45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81AA359" w14:textId="0D208599" w:rsidR="00C21235" w:rsidRDefault="00041AAE" w:rsidP="00041AAE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F32E796" w14:textId="0EEB4C72" w:rsidR="00C21235" w:rsidRDefault="00C21235" w:rsidP="00C21235">
      <w:pPr>
        <w:ind w:left="425"/>
        <w:rPr>
          <w:sz w:val="24"/>
          <w:szCs w:val="24"/>
        </w:rPr>
      </w:pPr>
    </w:p>
    <w:p w14:paraId="05DE2A39" w14:textId="1BC4E430" w:rsidR="00C21235" w:rsidRDefault="0035406A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 Reservations Payments Balance</w:t>
      </w:r>
    </w:p>
    <w:p w14:paraId="370687AD" w14:textId="026D29B3" w:rsidR="00C21235" w:rsidRPr="00C21235" w:rsidRDefault="0035406A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>Spis rezerwacji na dni konferencji wraz ze statusami płatności (czy zapłacono już pełną kwotę, termin zapłaty itp.).</w:t>
      </w:r>
    </w:p>
    <w:p w14:paraId="30A7A189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 Reservations Payments Balance]</w:t>
      </w:r>
    </w:p>
    <w:p w14:paraId="29ECE474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6E041D7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83CC3BA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7D9544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050E43" w14:textId="49092FDA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culateFinalPri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38CBAFD0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ymentsSu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33AAB7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culateFinalPri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BD29499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Pa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8BE478" w14:textId="6CC450B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wee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Date</w:t>
      </w:r>
      <w:r>
        <w:rPr>
          <w:rFonts w:ascii="Consolas" w:hAnsi="Consolas" w:cs="Consolas"/>
          <w:color w:val="80808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ymentDeadline</w:t>
      </w:r>
    </w:p>
    <w:p w14:paraId="4BF72687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   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</w:p>
    <w:p w14:paraId="442AA82C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JOIN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</w:p>
    <w:p w14:paraId="1C64C635" w14:textId="3054E6E5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6114A2EA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sConferen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169B23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40B746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5732EFC" w14:textId="77777777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lculateFinalPric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BAC5AB" w14:textId="3B2A00F3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wee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Dat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6B3E2914" w14:textId="4631D54F" w:rsidR="009A6E8D" w:rsidRDefault="009A6E8D" w:rsidP="009A6E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</w:p>
    <w:p w14:paraId="73E07B11" w14:textId="4ABADD20" w:rsidR="00C21235" w:rsidRDefault="009A6E8D" w:rsidP="009A6E8D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82441D7" w14:textId="21FEC8CC" w:rsidR="00C21235" w:rsidRDefault="00C21235" w:rsidP="00C21235">
      <w:pPr>
        <w:ind w:left="425"/>
        <w:rPr>
          <w:sz w:val="24"/>
          <w:szCs w:val="24"/>
        </w:rPr>
      </w:pPr>
    </w:p>
    <w:p w14:paraId="6B674728" w14:textId="5F80BBC6" w:rsidR="00C21235" w:rsidRDefault="0035406A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erences available spaces</w:t>
      </w:r>
    </w:p>
    <w:p w14:paraId="7421CC47" w14:textId="1A622913" w:rsidR="00C21235" w:rsidRPr="00C21235" w:rsidRDefault="00C21235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is </w:t>
      </w:r>
      <w:r w:rsidR="0035406A">
        <w:rPr>
          <w:sz w:val="24"/>
          <w:szCs w:val="24"/>
        </w:rPr>
        <w:t>dni konferencji wraz z liczbą wolnych miejsc na nie</w:t>
      </w:r>
      <w:r>
        <w:rPr>
          <w:sz w:val="24"/>
          <w:szCs w:val="24"/>
        </w:rPr>
        <w:t>.</w:t>
      </w:r>
    </w:p>
    <w:p w14:paraId="0EEDF478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s available spaces]</w:t>
      </w:r>
    </w:p>
    <w:p w14:paraId="59C85265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50DCC5F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D6656FE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241920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eserv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E4CC12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Limit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ree</w:t>
      </w:r>
    </w:p>
    <w:p w14:paraId="1575BA83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</w:p>
    <w:p w14:paraId="6081039D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</w:p>
    <w:p w14:paraId="50747793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1F1C1E91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</w:p>
    <w:p w14:paraId="14CD6430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2689522A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21EF18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</w:p>
    <w:p w14:paraId="4669FEF8" w14:textId="19DE63C2" w:rsidR="00C21235" w:rsidRDefault="00E02FF7" w:rsidP="00E02FF7">
      <w:pPr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4D0FCED" w14:textId="3CD7D3AB" w:rsidR="00C21235" w:rsidRDefault="0035406A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coming Conferences</w:t>
      </w:r>
    </w:p>
    <w:p w14:paraId="1083F9D3" w14:textId="46A84DD7" w:rsidR="00C21235" w:rsidRPr="00C21235" w:rsidRDefault="0035406A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>Nadchodzące konferencje</w:t>
      </w:r>
      <w:r w:rsidR="00C21235">
        <w:rPr>
          <w:sz w:val="24"/>
          <w:szCs w:val="24"/>
        </w:rPr>
        <w:t>.</w:t>
      </w:r>
    </w:p>
    <w:p w14:paraId="0C9EE19C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Incoming Conferences]</w:t>
      </w:r>
    </w:p>
    <w:p w14:paraId="4641CFE0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2051FA7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se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92C3C1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Di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CACAC6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IncreasePer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B86484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 xml:space="preserve">Day,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D97C992" w14:textId="66B24971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i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Name</w:t>
      </w:r>
    </w:p>
    <w:p w14:paraId="4EABC0C9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</w:p>
    <w:p w14:paraId="410A45AA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s</w:t>
      </w:r>
    </w:p>
    <w:p w14:paraId="7E7C0D15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ganiz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ID</w:t>
      </w:r>
    </w:p>
    <w:p w14:paraId="0C5A9D13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JOIN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</w:p>
    <w:p w14:paraId="03376770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6C3BAA1C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 xml:space="preserve">JOIN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ies</w:t>
      </w:r>
    </w:p>
    <w:p w14:paraId="468C9255" w14:textId="1EA64898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i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19D693D5" w14:textId="77777777" w:rsidR="00EC5499" w:rsidRDefault="00EC5499" w:rsidP="00EC549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artDate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AD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week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))</w:t>
      </w:r>
    </w:p>
    <w:p w14:paraId="4AECADB6" w14:textId="7DF97025" w:rsidR="00C21235" w:rsidRDefault="00EC5499" w:rsidP="00EC5499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5503C51" w14:textId="77777777" w:rsidR="00EC5499" w:rsidRDefault="00EC5499" w:rsidP="00EC5499">
      <w:pPr>
        <w:rPr>
          <w:sz w:val="24"/>
          <w:szCs w:val="24"/>
        </w:rPr>
      </w:pPr>
    </w:p>
    <w:p w14:paraId="71CD2229" w14:textId="7A78AA5D" w:rsidR="00C21235" w:rsidRDefault="0035406A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issing Client Data</w:t>
      </w:r>
    </w:p>
    <w:p w14:paraId="65A48610" w14:textId="5A90094C" w:rsidR="00C21235" w:rsidRPr="00C21235" w:rsidRDefault="00C21235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 xml:space="preserve">Spis </w:t>
      </w:r>
      <w:r w:rsidR="0035406A">
        <w:rPr>
          <w:sz w:val="24"/>
          <w:szCs w:val="24"/>
        </w:rPr>
        <w:t>rezerwacji na konferencję wraz z informacją czy podano dane wszystkich uczestników</w:t>
      </w:r>
      <w:r>
        <w:rPr>
          <w:sz w:val="24"/>
          <w:szCs w:val="24"/>
        </w:rPr>
        <w:t>.</w:t>
      </w:r>
    </w:p>
    <w:p w14:paraId="1E91BEE8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Missing Client Data]</w:t>
      </w:r>
    </w:p>
    <w:p w14:paraId="58559C2D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75558A4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03673CD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40572B6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SignedParticipa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700E97E4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sNumber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MissingParticipants</w:t>
      </w:r>
    </w:p>
    <w:p w14:paraId="7AE5F59E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</w:p>
    <w:p w14:paraId="630CAEE6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</w:p>
    <w:p w14:paraId="789E9B2C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77B3DD38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</w:p>
    <w:p w14:paraId="4A3A9F76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Day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46043DEB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s</w:t>
      </w:r>
    </w:p>
    <w:p w14:paraId="2BC84839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3D87831B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t Information]</w:t>
      </w:r>
    </w:p>
    <w:p w14:paraId="12BD78D4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tact Information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formationId</w:t>
      </w:r>
    </w:p>
    <w:p w14:paraId="09D12493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</w:p>
    <w:p w14:paraId="3774E0C9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19E06081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</w:p>
    <w:p w14:paraId="4FE2F467" w14:textId="77777777" w:rsidR="00E02FF7" w:rsidRDefault="00E02FF7" w:rsidP="00E02F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HAVING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erence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D71E3D" w14:textId="7AB6CC93" w:rsidR="00C21235" w:rsidRDefault="00E02FF7" w:rsidP="00E02FF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1D32DF2" w14:textId="77777777" w:rsidR="00E02FF7" w:rsidRDefault="00E02FF7" w:rsidP="00E02FF7">
      <w:pPr>
        <w:ind w:left="425"/>
        <w:rPr>
          <w:sz w:val="24"/>
          <w:szCs w:val="24"/>
        </w:rPr>
      </w:pPr>
    </w:p>
    <w:p w14:paraId="29AFFD2D" w14:textId="0C6E7264" w:rsidR="00C21235" w:rsidRDefault="0035406A" w:rsidP="00C21235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Workshop Reservations Payments Balance</w:t>
      </w:r>
    </w:p>
    <w:p w14:paraId="6BA85EE9" w14:textId="5E67EE44" w:rsidR="0035406A" w:rsidRPr="00C21235" w:rsidRDefault="0035406A" w:rsidP="0035406A">
      <w:pPr>
        <w:ind w:left="425"/>
        <w:rPr>
          <w:sz w:val="24"/>
          <w:szCs w:val="24"/>
        </w:rPr>
      </w:pPr>
      <w:r>
        <w:rPr>
          <w:sz w:val="24"/>
          <w:szCs w:val="24"/>
        </w:rPr>
        <w:t>Spis rezerwacji na warsztaty wraz ze statusami płatności (czy zapłacono już pełną kwotę itp.).</w:t>
      </w:r>
    </w:p>
    <w:p w14:paraId="29BF26A7" w14:textId="77777777" w:rsidR="00483FE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 Payments Balance]</w:t>
      </w:r>
    </w:p>
    <w:p w14:paraId="253A8F7D" w14:textId="77777777" w:rsidR="00483FE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7EEBE46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490CCF5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5B62103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29F7870" w14:textId="748E2778" w:rsidR="00483FE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ymentsSum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DC4C36" w14:textId="1E5E0E8D" w:rsidR="00483FE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rice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SUM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ToPay</w:t>
      </w:r>
    </w:p>
    <w:p w14:paraId="2F7F89BD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 w:rsidR="00F944F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</w:p>
    <w:p w14:paraId="34E2D830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</w:p>
    <w:p w14:paraId="0F673383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0B930D1C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 w:rsidR="00F944F7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</w:p>
    <w:p w14:paraId="75D2C817" w14:textId="79CB6949" w:rsidR="00483FE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113828E6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9A1258D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8CBED55" w14:textId="77777777" w:rsidR="00F944F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2530162" w14:textId="52754B05" w:rsidR="00483FE7" w:rsidRDefault="00483FE7" w:rsidP="00483F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</w:p>
    <w:p w14:paraId="44B06C02" w14:textId="12F8DEC3" w:rsidR="00C21235" w:rsidRDefault="00483FE7" w:rsidP="00483FE7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0869E27" w14:textId="77777777" w:rsidR="00483FE7" w:rsidRDefault="00483FE7" w:rsidP="00483FE7">
      <w:pPr>
        <w:ind w:left="425"/>
        <w:rPr>
          <w:sz w:val="24"/>
          <w:szCs w:val="24"/>
        </w:rPr>
      </w:pPr>
    </w:p>
    <w:p w14:paraId="4CF56784" w14:textId="3CD8DDF6" w:rsidR="0035406A" w:rsidRDefault="0035406A" w:rsidP="0035406A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shops available spaces</w:t>
      </w:r>
    </w:p>
    <w:p w14:paraId="3D7FFB01" w14:textId="07BCF429" w:rsidR="00C21235" w:rsidRPr="00C21235" w:rsidRDefault="0035406A" w:rsidP="00C21235">
      <w:pPr>
        <w:ind w:left="425"/>
        <w:rPr>
          <w:sz w:val="24"/>
          <w:szCs w:val="24"/>
        </w:rPr>
      </w:pPr>
      <w:r>
        <w:rPr>
          <w:sz w:val="24"/>
          <w:szCs w:val="24"/>
        </w:rPr>
        <w:t>Spis warsztatów wraz z liczbą wolnych miejsc na nie.</w:t>
      </w:r>
    </w:p>
    <w:p w14:paraId="5BECFB9E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EW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s Available Spaces]</w:t>
      </w:r>
    </w:p>
    <w:p w14:paraId="2D7DBD0F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7AD5429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93C8D83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2616D31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eserv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CAA810" w14:textId="3248152F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Limit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Free</w:t>
      </w:r>
    </w:p>
    <w:p w14:paraId="6E850A61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</w:p>
    <w:p w14:paraId="08320CE6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 dbo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</w:p>
    <w:p w14:paraId="22B0CA67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5AC4B9BB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 dbo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</w:p>
    <w:p w14:paraId="51953014" w14:textId="701117A3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</w:p>
    <w:p w14:paraId="63623FF6" w14:textId="48161BF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WHERE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3CB242" w14:textId="77777777" w:rsidR="00F944F7" w:rsidRDefault="00F944F7" w:rsidP="00F944F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s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</w:p>
    <w:p w14:paraId="7B7AC894" w14:textId="728F6B69" w:rsidR="00545465" w:rsidRDefault="00F944F7" w:rsidP="00F944F7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73E3E31C" w14:textId="77777777" w:rsidR="00545465" w:rsidRPr="00545465" w:rsidRDefault="00545465" w:rsidP="00545465">
      <w:pPr>
        <w:rPr>
          <w:b/>
          <w:bCs/>
          <w:sz w:val="28"/>
          <w:szCs w:val="28"/>
        </w:rPr>
      </w:pPr>
    </w:p>
    <w:p w14:paraId="0EE6F096" w14:textId="6ACAACFE" w:rsidR="00545465" w:rsidRPr="00545465" w:rsidRDefault="00545465" w:rsidP="00545465">
      <w:pPr>
        <w:pStyle w:val="Akapitzlist"/>
        <w:numPr>
          <w:ilvl w:val="1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cedury z parametrem, spełniające funkcję widoków</w:t>
      </w:r>
    </w:p>
    <w:p w14:paraId="4CA86D2E" w14:textId="2121D349" w:rsidR="00545465" w:rsidRDefault="00545465" w:rsidP="0054546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</w:t>
      </w:r>
    </w:p>
    <w:p w14:paraId="6B589352" w14:textId="067F6D11" w:rsidR="00171E92" w:rsidRDefault="00171E92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erenceDayParticipantsList</w:t>
      </w:r>
    </w:p>
    <w:p w14:paraId="4018A00F" w14:textId="2B2F6192" w:rsidR="00171E92" w:rsidRDefault="00171E92" w:rsidP="00171E92">
      <w:pPr>
        <w:ind w:left="425"/>
        <w:rPr>
          <w:sz w:val="24"/>
          <w:szCs w:val="24"/>
        </w:rPr>
      </w:pPr>
      <w:r>
        <w:rPr>
          <w:sz w:val="24"/>
          <w:szCs w:val="24"/>
        </w:rPr>
        <w:t>Spis uczestników danego dnia konferencji wraz z danymi do identyfikatora.</w:t>
      </w:r>
    </w:p>
    <w:p w14:paraId="0F4136D8" w14:textId="4154F705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ferenceDayParticipantsList] </w:t>
      </w:r>
    </w:p>
    <w:p w14:paraId="53E1AC32" w14:textId="318400D5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ferenceDa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397EF0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6BAAD59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299113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53540D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7047EB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</w:p>
    <w:p w14:paraId="727E662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7621FC6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 </w:t>
      </w:r>
    </w:p>
    <w:p w14:paraId="10DCB63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7E480C43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 </w:t>
      </w:r>
    </w:p>
    <w:p w14:paraId="2D0B58D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275BABD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02DBFD0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4C867F3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5ECAFEA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2C983AD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D3E6EE3" w14:textId="77777777" w:rsidR="00171E92" w:rsidRDefault="00171E92" w:rsidP="00F44466">
      <w:pPr>
        <w:rPr>
          <w:sz w:val="24"/>
          <w:szCs w:val="24"/>
        </w:rPr>
      </w:pPr>
    </w:p>
    <w:p w14:paraId="2F30BCA1" w14:textId="40A70555" w:rsidR="00171E92" w:rsidRDefault="00171E92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fReservationDetails</w:t>
      </w:r>
    </w:p>
    <w:p w14:paraId="3D301EAB" w14:textId="31B7F585" w:rsidR="00171E92" w:rsidRDefault="00171E92" w:rsidP="00893836">
      <w:pPr>
        <w:ind w:left="425"/>
        <w:rPr>
          <w:sz w:val="24"/>
          <w:szCs w:val="24"/>
        </w:rPr>
      </w:pPr>
      <w:r>
        <w:rPr>
          <w:sz w:val="24"/>
          <w:szCs w:val="24"/>
        </w:rPr>
        <w:t>Szczegółowe dane pojedynczej rezerwacji.</w:t>
      </w:r>
    </w:p>
    <w:p w14:paraId="2DA06E3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onfReservationDetails]</w:t>
      </w:r>
    </w:p>
    <w:p w14:paraId="7EB0FE3B" w14:textId="66EBFFC9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7161DD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68467A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089264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88DEC2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AA3C4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8D7905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berOfStudent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_BALAN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0CA237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CR_BALAN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P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_BALAN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Deadli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5BE700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</w:p>
    <w:p w14:paraId="55DBBAE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699EA58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06413C49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0FB262E3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498851F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0DBC5C3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 Reservations Payments Balanc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_BALANCE</w:t>
      </w:r>
    </w:p>
    <w:p w14:paraId="0E2AD01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_BALANCE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7952BE83" w14:textId="1B7E1D4F" w:rsidR="00F44466" w:rsidRDefault="00F44466" w:rsidP="00F44466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A15511F" w14:textId="77777777" w:rsidR="00171E92" w:rsidRDefault="00171E92" w:rsidP="00171E92">
      <w:pPr>
        <w:ind w:left="425"/>
        <w:rPr>
          <w:sz w:val="24"/>
          <w:szCs w:val="24"/>
        </w:rPr>
      </w:pPr>
    </w:p>
    <w:p w14:paraId="1ED60BA6" w14:textId="2F9EC3BF" w:rsidR="00171E92" w:rsidRDefault="00171E92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Conferences</w:t>
      </w:r>
    </w:p>
    <w:p w14:paraId="14899CAD" w14:textId="4FD12663" w:rsidR="00171E92" w:rsidRPr="00C21235" w:rsidRDefault="00BC3328" w:rsidP="00171E92">
      <w:pPr>
        <w:ind w:left="425"/>
        <w:rPr>
          <w:sz w:val="24"/>
          <w:szCs w:val="24"/>
        </w:rPr>
      </w:pPr>
      <w:r>
        <w:rPr>
          <w:sz w:val="24"/>
          <w:szCs w:val="24"/>
        </w:rPr>
        <w:t>Spis danych o konferencjach, dniach, na które jest zapisana dana osoba.</w:t>
      </w:r>
    </w:p>
    <w:p w14:paraId="35CFFD9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MyConferences] </w:t>
      </w:r>
    </w:p>
    <w:p w14:paraId="074006A3" w14:textId="076080C1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E4B55F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B2D816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BCB223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AED70E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12101EB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F77F89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</w:p>
    <w:p w14:paraId="0887F6E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6318753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</w:p>
    <w:p w14:paraId="3C5531F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2B69D38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15E4A7E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0009214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794F7A8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791BD0E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3B290E6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311A1D9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51EF29F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</w:p>
    <w:p w14:paraId="5F28B979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3860364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ganiz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ID</w:t>
      </w:r>
    </w:p>
    <w:p w14:paraId="5E0EAA5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</w:p>
    <w:p w14:paraId="73A9AB1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4EBD0D79" w14:textId="58A8DA04" w:rsidR="00171E92" w:rsidRDefault="00F44466" w:rsidP="00F44466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0C0ABBC" w14:textId="77777777" w:rsidR="00F44466" w:rsidRDefault="00F44466" w:rsidP="00F44466">
      <w:pPr>
        <w:rPr>
          <w:sz w:val="24"/>
          <w:szCs w:val="24"/>
        </w:rPr>
      </w:pPr>
    </w:p>
    <w:p w14:paraId="45BAB459" w14:textId="573EF1D5" w:rsidR="00171E92" w:rsidRDefault="00BC3328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ConfReservationsBalance</w:t>
      </w:r>
    </w:p>
    <w:p w14:paraId="26A5888F" w14:textId="21D882DD" w:rsidR="00171E92" w:rsidRPr="00C21235" w:rsidRDefault="00171E92" w:rsidP="00171E92">
      <w:pPr>
        <w:ind w:left="425"/>
        <w:rPr>
          <w:sz w:val="24"/>
          <w:szCs w:val="24"/>
        </w:rPr>
      </w:pPr>
      <w:r>
        <w:rPr>
          <w:sz w:val="24"/>
          <w:szCs w:val="24"/>
        </w:rPr>
        <w:t xml:space="preserve">Spis </w:t>
      </w:r>
      <w:r w:rsidR="00BC3328">
        <w:rPr>
          <w:sz w:val="24"/>
          <w:szCs w:val="24"/>
        </w:rPr>
        <w:t>rezerwacji na konferencje danego użytkownika wraz z informacją o płatnościach.</w:t>
      </w:r>
    </w:p>
    <w:p w14:paraId="5CE7545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MyConfReservationsBalance] </w:t>
      </w:r>
    </w:p>
    <w:p w14:paraId="319ABEB5" w14:textId="1CAB366A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lie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892F55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8DA6D9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EABC83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F2C0DC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819E03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nal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Su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P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Deadline</w:t>
      </w:r>
    </w:p>
    <w:p w14:paraId="23BC668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 Reservations Payments Balanc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</w:p>
    <w:p w14:paraId="0DB6A8E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lientID</w:t>
      </w:r>
    </w:p>
    <w:p w14:paraId="3774A1B4" w14:textId="54D5D253" w:rsidR="00171E92" w:rsidRDefault="00F44466" w:rsidP="00F44466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9F28A1A" w14:textId="77777777" w:rsidR="00F44466" w:rsidRDefault="00F44466" w:rsidP="00F44466">
      <w:pPr>
        <w:ind w:left="425"/>
        <w:rPr>
          <w:sz w:val="24"/>
          <w:szCs w:val="24"/>
        </w:rPr>
      </w:pPr>
    </w:p>
    <w:p w14:paraId="106C425F" w14:textId="502722A3" w:rsidR="00171E92" w:rsidRDefault="00BC3328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WorkshopReservationBalance</w:t>
      </w:r>
    </w:p>
    <w:p w14:paraId="340B0453" w14:textId="2902459E" w:rsidR="00BC3328" w:rsidRPr="00C21235" w:rsidRDefault="00BC3328" w:rsidP="00BC3328">
      <w:pPr>
        <w:ind w:left="425"/>
        <w:rPr>
          <w:sz w:val="24"/>
          <w:szCs w:val="24"/>
        </w:rPr>
      </w:pPr>
      <w:r>
        <w:rPr>
          <w:sz w:val="24"/>
          <w:szCs w:val="24"/>
        </w:rPr>
        <w:t>Spis rezerwacji na warsztaty danego użytkownika wraz z informacją o płatnościach.</w:t>
      </w:r>
    </w:p>
    <w:p w14:paraId="1C8F2AB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MyWorkshopReservationsBalance] </w:t>
      </w:r>
    </w:p>
    <w:p w14:paraId="3B66865F" w14:textId="4E0DCE33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73DC6D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8015E19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783CFE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6CCB80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46BD956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sSum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Pay</w:t>
      </w:r>
    </w:p>
    <w:p w14:paraId="721A541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7719840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</w:p>
    <w:p w14:paraId="28EAA98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4D7687A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 Payments Balanc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</w:p>
    <w:p w14:paraId="573F8CF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</w:p>
    <w:p w14:paraId="043D946E" w14:textId="5A8934CB" w:rsidR="00171E92" w:rsidRDefault="00F44466" w:rsidP="00F44466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CBB465B" w14:textId="77777777" w:rsidR="00F44466" w:rsidRDefault="00F44466" w:rsidP="00F44466">
      <w:pPr>
        <w:ind w:left="425"/>
        <w:rPr>
          <w:sz w:val="24"/>
          <w:szCs w:val="24"/>
        </w:rPr>
      </w:pPr>
    </w:p>
    <w:p w14:paraId="4973EF3E" w14:textId="4B3783A6" w:rsidR="00171E92" w:rsidRDefault="00893836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y Workshops</w:t>
      </w:r>
    </w:p>
    <w:p w14:paraId="6AE993EC" w14:textId="2E1021D9" w:rsidR="00893836" w:rsidRPr="00C21235" w:rsidRDefault="00893836" w:rsidP="00893836">
      <w:pPr>
        <w:ind w:left="425"/>
        <w:rPr>
          <w:sz w:val="24"/>
          <w:szCs w:val="24"/>
        </w:rPr>
      </w:pPr>
      <w:r>
        <w:rPr>
          <w:sz w:val="24"/>
          <w:szCs w:val="24"/>
        </w:rPr>
        <w:t>Spis danych o warsztatach, na które jest zapisana dana osoba.</w:t>
      </w:r>
    </w:p>
    <w:p w14:paraId="1A5D116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MyWorkshops]</w:t>
      </w:r>
    </w:p>
    <w:p w14:paraId="7F706F55" w14:textId="33D50A05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76BF97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44DAE6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329A34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F68C0A9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B4219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97A2E3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Nam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Organiz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</w:p>
    <w:p w14:paraId="6F4BFE5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516A6F2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</w:p>
    <w:p w14:paraId="7B373A0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10BB13D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</w:p>
    <w:p w14:paraId="73F4D02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11E373F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</w:p>
    <w:p w14:paraId="5DE3A88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01C479C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6980155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ganiz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ID</w:t>
      </w:r>
    </w:p>
    <w:p w14:paraId="71BE985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</w:p>
    <w:p w14:paraId="37E7699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4DC135EF" w14:textId="56816F15" w:rsidR="00171E92" w:rsidRDefault="00F44466" w:rsidP="00F44466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E8F6C18" w14:textId="77777777" w:rsidR="00F44466" w:rsidRDefault="00F44466" w:rsidP="00F44466">
      <w:pPr>
        <w:ind w:left="425"/>
        <w:rPr>
          <w:sz w:val="24"/>
          <w:szCs w:val="24"/>
        </w:rPr>
      </w:pPr>
    </w:p>
    <w:p w14:paraId="083EF183" w14:textId="11EE891A" w:rsidR="00171E92" w:rsidRDefault="002530B9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shopParticipantsList</w:t>
      </w:r>
    </w:p>
    <w:p w14:paraId="4E5B2B37" w14:textId="41C04B53" w:rsidR="002530B9" w:rsidRPr="00C21235" w:rsidRDefault="002530B9" w:rsidP="002530B9">
      <w:pPr>
        <w:ind w:left="425"/>
        <w:rPr>
          <w:sz w:val="24"/>
          <w:szCs w:val="24"/>
        </w:rPr>
      </w:pPr>
      <w:r>
        <w:rPr>
          <w:sz w:val="24"/>
          <w:szCs w:val="24"/>
        </w:rPr>
        <w:t>Spis uczestników danego warsztatu wraz z danymi do identyfikatora.</w:t>
      </w:r>
    </w:p>
    <w:p w14:paraId="23B830F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WorkshopParticipantsList] </w:t>
      </w:r>
    </w:p>
    <w:p w14:paraId="6C3C01D8" w14:textId="043584DB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51FB48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C5E737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BEGIN</w:t>
      </w:r>
    </w:p>
    <w:p w14:paraId="0E7F975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FDC82B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98ECE1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</w:p>
    <w:p w14:paraId="56842F2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</w:p>
    <w:p w14:paraId="2810CD5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 Reservations] WR</w:t>
      </w:r>
    </w:p>
    <w:p w14:paraId="27A37AD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45ABA4C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ART </w:t>
      </w:r>
    </w:p>
    <w:p w14:paraId="64DE367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</w:p>
    <w:p w14:paraId="3BDD80C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3BA30A1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ART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78C626F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64D17DB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02825AD4" w14:textId="05BAC74C" w:rsidR="00171E92" w:rsidRDefault="00F44466" w:rsidP="00F44466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97C533F" w14:textId="77777777" w:rsidR="00F44466" w:rsidRDefault="00F44466" w:rsidP="00F44466">
      <w:pPr>
        <w:ind w:left="425"/>
        <w:rPr>
          <w:sz w:val="24"/>
          <w:szCs w:val="24"/>
        </w:rPr>
      </w:pPr>
    </w:p>
    <w:p w14:paraId="5DE315CF" w14:textId="1E5548E9" w:rsidR="00171E92" w:rsidRDefault="00171E92" w:rsidP="00171E92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shops</w:t>
      </w:r>
      <w:r w:rsidR="00DD447D">
        <w:rPr>
          <w:b/>
          <w:bCs/>
          <w:sz w:val="28"/>
          <w:szCs w:val="28"/>
        </w:rPr>
        <w:t>ReservationDetails</w:t>
      </w:r>
    </w:p>
    <w:p w14:paraId="6BC89924" w14:textId="3E293B0C" w:rsidR="00171E92" w:rsidRDefault="00DD447D" w:rsidP="00171E92">
      <w:pPr>
        <w:ind w:left="425"/>
        <w:rPr>
          <w:sz w:val="24"/>
          <w:szCs w:val="24"/>
        </w:rPr>
      </w:pPr>
      <w:r>
        <w:rPr>
          <w:sz w:val="24"/>
          <w:szCs w:val="24"/>
        </w:rPr>
        <w:t>Szczegółowe informacje na temat danej rezerwacji na warsztat</w:t>
      </w:r>
      <w:r w:rsidR="00171E92">
        <w:rPr>
          <w:sz w:val="24"/>
          <w:szCs w:val="24"/>
        </w:rPr>
        <w:t>.</w:t>
      </w:r>
    </w:p>
    <w:p w14:paraId="13CCDE4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WorkshopReservationDetails]</w:t>
      </w:r>
    </w:p>
    <w:p w14:paraId="35786F76" w14:textId="2AC4AD3A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858CCA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1AFBA6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D8F8AF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6D2F56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1C674D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AB3BF6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Deadli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CC1ADE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 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imit</w:t>
      </w:r>
    </w:p>
    <w:p w14:paraId="3D3848B6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</w:p>
    <w:p w14:paraId="334A3BE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</w:p>
    <w:p w14:paraId="41E8887F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4ECB108D" w14:textId="16C89ABE" w:rsidR="00060384" w:rsidRDefault="00F44466" w:rsidP="00F44466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8E52E50" w14:textId="77777777" w:rsidR="00F44466" w:rsidRDefault="00F44466" w:rsidP="00F44466">
      <w:pPr>
        <w:ind w:left="425"/>
        <w:rPr>
          <w:sz w:val="24"/>
          <w:szCs w:val="24"/>
        </w:rPr>
      </w:pPr>
    </w:p>
    <w:p w14:paraId="19421107" w14:textId="3B2FFC87" w:rsidR="00060384" w:rsidRDefault="00060384" w:rsidP="00060384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opCustomers</w:t>
      </w:r>
    </w:p>
    <w:p w14:paraId="1693F976" w14:textId="3EA50FEB" w:rsidR="00060384" w:rsidRDefault="00060384" w:rsidP="00060384">
      <w:pPr>
        <w:ind w:left="425"/>
        <w:rPr>
          <w:sz w:val="24"/>
          <w:szCs w:val="24"/>
        </w:rPr>
      </w:pPr>
      <w:r>
        <w:rPr>
          <w:sz w:val="24"/>
          <w:szCs w:val="24"/>
        </w:rPr>
        <w:t>Dla danego organizatora zwraca listę klientów najczęściej korzystających z jego usług.</w:t>
      </w:r>
    </w:p>
    <w:p w14:paraId="3057369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TopCustomers]</w:t>
      </w:r>
    </w:p>
    <w:p w14:paraId="1CD53E22" w14:textId="0F9811B1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Organiz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3BBD4F9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8A2C79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7CEE79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7980EA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772BB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'ReservationsNumber'</w:t>
      </w:r>
    </w:p>
    <w:p w14:paraId="29D48F1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</w:p>
    <w:p w14:paraId="5A81C15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3EE20C1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ganiz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Organizer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Organizer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OrganizerID</w:t>
      </w:r>
    </w:p>
    <w:p w14:paraId="00F72CD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257F32E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1BD1A89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553E26F9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4C6A0CC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lie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L</w:t>
      </w:r>
    </w:p>
    <w:p w14:paraId="1B7979F3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1E482D9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GROU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CL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5209597C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RD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Y</w:t>
      </w:r>
      <w:r>
        <w:rPr>
          <w:rFonts w:ascii="Consolas" w:hAnsi="Consolas" w:cs="Consolas"/>
          <w:color w:val="000000"/>
          <w:sz w:val="19"/>
          <w:szCs w:val="19"/>
        </w:rPr>
        <w:t xml:space="preserve"> [ReservationsNumber] </w:t>
      </w:r>
      <w:r>
        <w:rPr>
          <w:rFonts w:ascii="Consolas" w:hAnsi="Consolas" w:cs="Consolas"/>
          <w:color w:val="0000FF"/>
          <w:sz w:val="19"/>
          <w:szCs w:val="19"/>
        </w:rPr>
        <w:t>DESC</w:t>
      </w:r>
    </w:p>
    <w:p w14:paraId="3CEE33B2" w14:textId="5A0789F5" w:rsidR="00060384" w:rsidRDefault="00F44466" w:rsidP="00F44466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E44735D" w14:textId="77777777" w:rsidR="00F44466" w:rsidRDefault="00F44466" w:rsidP="00F44466">
      <w:pPr>
        <w:ind w:left="425"/>
        <w:rPr>
          <w:sz w:val="24"/>
          <w:szCs w:val="24"/>
        </w:rPr>
      </w:pPr>
    </w:p>
    <w:p w14:paraId="22697682" w14:textId="040926CC" w:rsidR="00A34553" w:rsidRDefault="00A34553" w:rsidP="00A34553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ientDetails</w:t>
      </w:r>
      <w:r w:rsidR="000979D6">
        <w:rPr>
          <w:b/>
          <w:bCs/>
          <w:sz w:val="28"/>
          <w:szCs w:val="28"/>
        </w:rPr>
        <w:t xml:space="preserve"> // do poprawy</w:t>
      </w:r>
    </w:p>
    <w:p w14:paraId="42F42C66" w14:textId="35EABF54" w:rsidR="00A34553" w:rsidRDefault="00597F1D" w:rsidP="00A34553">
      <w:pPr>
        <w:ind w:left="425"/>
        <w:rPr>
          <w:sz w:val="24"/>
          <w:szCs w:val="24"/>
        </w:rPr>
      </w:pPr>
      <w:r>
        <w:rPr>
          <w:sz w:val="24"/>
          <w:szCs w:val="24"/>
        </w:rPr>
        <w:t>Szczegółowe dane danego klienta</w:t>
      </w:r>
      <w:r w:rsidR="00A34553">
        <w:rPr>
          <w:sz w:val="24"/>
          <w:szCs w:val="24"/>
        </w:rPr>
        <w:t>.</w:t>
      </w:r>
    </w:p>
    <w:p w14:paraId="09BAD741" w14:textId="77777777" w:rsidR="00F44466" w:rsidRDefault="00F44466" w:rsidP="00A34553">
      <w:pPr>
        <w:ind w:left="425"/>
        <w:rPr>
          <w:sz w:val="24"/>
          <w:szCs w:val="24"/>
        </w:rPr>
      </w:pPr>
    </w:p>
    <w:p w14:paraId="347C215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lientDetails]</w:t>
      </w:r>
    </w:p>
    <w:p w14:paraId="1918DFCE" w14:textId="12C76B13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lie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A4E8E57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2B79BC3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8DF60D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C93834E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2127B1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FCA1E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tac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2DC8E84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untr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Zipcode</w:t>
      </w:r>
    </w:p>
    <w:p w14:paraId="6253FED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lie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4B649AB5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</w:p>
    <w:p w14:paraId="6D8FF45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lient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InformationId</w:t>
      </w:r>
    </w:p>
    <w:p w14:paraId="469E48C2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415A2480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</w:p>
    <w:p w14:paraId="3A371D2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</w:p>
    <w:p w14:paraId="6F66A5DA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M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lientID</w:t>
      </w:r>
    </w:p>
    <w:p w14:paraId="4FF594FB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LEF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U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1B61338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lie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</w:p>
    <w:p w14:paraId="7B02B3C8" w14:textId="77777777" w:rsidR="00F44466" w:rsidRDefault="00F44466" w:rsidP="00F444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14:paraId="28628565" w14:textId="739554CD" w:rsidR="00DE1F44" w:rsidRDefault="00DE1F44" w:rsidP="00A34553">
      <w:pPr>
        <w:ind w:left="425"/>
        <w:rPr>
          <w:sz w:val="24"/>
          <w:szCs w:val="24"/>
        </w:rPr>
      </w:pPr>
    </w:p>
    <w:p w14:paraId="4E257693" w14:textId="31538356" w:rsidR="00A34553" w:rsidRPr="00A34553" w:rsidRDefault="00A34553" w:rsidP="00171E92">
      <w:pPr>
        <w:ind w:left="425"/>
        <w:rPr>
          <w:sz w:val="24"/>
          <w:szCs w:val="24"/>
        </w:rPr>
      </w:pPr>
    </w:p>
    <w:p w14:paraId="4A958DE2" w14:textId="77777777" w:rsidR="00545465" w:rsidRPr="00545465" w:rsidRDefault="00545465" w:rsidP="00545465">
      <w:pPr>
        <w:rPr>
          <w:b/>
          <w:bCs/>
          <w:sz w:val="28"/>
          <w:szCs w:val="28"/>
        </w:rPr>
      </w:pPr>
    </w:p>
    <w:p w14:paraId="39446466" w14:textId="5B878852" w:rsidR="00545465" w:rsidRP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unkcje ze skalarną wartością zwracaną</w:t>
      </w:r>
    </w:p>
    <w:p w14:paraId="0FCC6A9C" w14:textId="77777777" w:rsidR="00545465" w:rsidRDefault="00545465" w:rsidP="00545465">
      <w:pPr>
        <w:rPr>
          <w:b/>
          <w:bCs/>
          <w:sz w:val="36"/>
          <w:szCs w:val="36"/>
        </w:rPr>
      </w:pPr>
    </w:p>
    <w:p w14:paraId="6AE4A65B" w14:textId="22B190C5" w:rsidR="004C138F" w:rsidRDefault="004C138F" w:rsidP="004C138F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lculateFinalPrice</w:t>
      </w:r>
    </w:p>
    <w:p w14:paraId="30229613" w14:textId="6EF6CE99" w:rsidR="00545465" w:rsidRDefault="004C138F" w:rsidP="004C138F">
      <w:pPr>
        <w:ind w:left="425"/>
        <w:rPr>
          <w:sz w:val="24"/>
          <w:szCs w:val="24"/>
        </w:rPr>
      </w:pPr>
      <w:r>
        <w:rPr>
          <w:sz w:val="24"/>
          <w:szCs w:val="24"/>
        </w:rPr>
        <w:t>Dla danej rezerwacji na dzień konferencji oblicza łączną należność.</w:t>
      </w:r>
    </w:p>
    <w:p w14:paraId="7C993E2B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alculateFinalPrice] </w:t>
      </w:r>
    </w:p>
    <w:p w14:paraId="1DF3053D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F1CB454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B3EB2B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5AD2CD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</w:p>
    <w:p w14:paraId="2A55BE6B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676CE5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6D68D5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Base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FF8084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Discount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961AFC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3A16365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16F0E6D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riceIncreasePerDay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C896BA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nf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EF3A97A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4B995EB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EB9481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BasePric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Base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50F6D9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StudentDisc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udentDi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EC7F3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PriceIncreasePerDa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iceIncreasePerDa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AD94BE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Conf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ed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D41BE8D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Studen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NumberOfStuden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E37F4C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Participan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3B629B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Date</w:t>
      </w:r>
    </w:p>
    <w:p w14:paraId="0E6A5C5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21665FA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6F70A43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 </w:t>
      </w:r>
    </w:p>
    <w:p w14:paraId="4F59D42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442D09A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0ED72C13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6FC28C6C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91FBE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Normal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BasePrice</w:t>
      </w:r>
    </w:p>
    <w:p w14:paraId="1C7A942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TEDIF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nf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Date</w:t>
      </w:r>
      <w:r>
        <w:rPr>
          <w:rFonts w:ascii="Consolas" w:hAnsi="Consolas" w:cs="Consolas"/>
          <w:color w:val="808080"/>
          <w:sz w:val="19"/>
          <w:szCs w:val="19"/>
        </w:rPr>
        <w:t>)*</w:t>
      </w:r>
      <w:r>
        <w:rPr>
          <w:rFonts w:ascii="Consolas" w:hAnsi="Consolas" w:cs="Consolas"/>
          <w:color w:val="000000"/>
          <w:sz w:val="19"/>
          <w:szCs w:val="19"/>
        </w:rPr>
        <w:t>@PriceIncreasePerDay</w:t>
      </w:r>
    </w:p>
    <w:p w14:paraId="2591987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921AD0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ormalPrice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1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Discoun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91B8FC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66B20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NormalPrice</w:t>
      </w:r>
      <w:r>
        <w:rPr>
          <w:rFonts w:ascii="Consolas" w:hAnsi="Consolas" w:cs="Consolas"/>
          <w:color w:val="808080"/>
          <w:sz w:val="19"/>
          <w:szCs w:val="19"/>
        </w:rPr>
        <w:t>*(</w:t>
      </w:r>
      <w:r>
        <w:rPr>
          <w:rFonts w:ascii="Consolas" w:hAnsi="Consolas" w:cs="Consolas"/>
          <w:color w:val="000000"/>
          <w:sz w:val="19"/>
          <w:szCs w:val="19"/>
        </w:rPr>
        <w:t xml:space="preserve">@Participants </w:t>
      </w:r>
      <w:r>
        <w:rPr>
          <w:rFonts w:ascii="Consolas" w:hAnsi="Consolas" w:cs="Consolas"/>
          <w:color w:val="808080"/>
          <w:sz w:val="19"/>
          <w:szCs w:val="19"/>
        </w:rPr>
        <w:t>-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BC9C63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+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Price </w:t>
      </w:r>
      <w:r>
        <w:rPr>
          <w:rFonts w:ascii="Consolas" w:hAnsi="Consolas" w:cs="Consolas"/>
          <w:color w:val="808080"/>
          <w:sz w:val="19"/>
          <w:szCs w:val="19"/>
        </w:rPr>
        <w:t>*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s</w:t>
      </w:r>
    </w:p>
    <w:p w14:paraId="704E13F3" w14:textId="77777777" w:rsidR="00041AAE" w:rsidRDefault="00041AAE" w:rsidP="00041AAE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0704A03" w14:textId="77777777" w:rsidR="00041AAE" w:rsidRDefault="00041AAE" w:rsidP="00041AAE">
      <w:pPr>
        <w:ind w:left="425"/>
        <w:rPr>
          <w:rFonts w:ascii="Consolas" w:hAnsi="Consolas" w:cs="Consolas"/>
          <w:color w:val="0000FF"/>
          <w:sz w:val="19"/>
          <w:szCs w:val="19"/>
        </w:rPr>
      </w:pPr>
    </w:p>
    <w:p w14:paraId="6226A4C6" w14:textId="7E605380" w:rsidR="004C138F" w:rsidRDefault="004C138F" w:rsidP="00041AAE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ouldBeCancelled</w:t>
      </w:r>
    </w:p>
    <w:p w14:paraId="7F8C26A7" w14:textId="0B40E196" w:rsidR="004C138F" w:rsidRDefault="004C138F" w:rsidP="004C138F">
      <w:pPr>
        <w:ind w:left="425"/>
        <w:rPr>
          <w:sz w:val="24"/>
          <w:szCs w:val="24"/>
        </w:rPr>
      </w:pPr>
      <w:r>
        <w:rPr>
          <w:sz w:val="24"/>
          <w:szCs w:val="24"/>
        </w:rPr>
        <w:t>Dla danej rezerwacji, sprawdza czy przekroczono termin płatności i czy należy anulować rezerwację.</w:t>
      </w:r>
    </w:p>
    <w:p w14:paraId="572BFE3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ShouldBeCancelled] </w:t>
      </w:r>
    </w:p>
    <w:p w14:paraId="4DC4C3D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09B22D3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A939FD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C67D4D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365E39B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7D8FF1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ABE03F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AC18CB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Deadlin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33FDE5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ToPay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4418B1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81E93D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Deadlin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ymentDeadli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ToPay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ToPay</w:t>
      </w:r>
    </w:p>
    <w:p w14:paraId="7FDDBAF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 Reservations Payments Balance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785ADF4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5134E50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436B4C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6784B6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FF"/>
          <w:sz w:val="19"/>
          <w:szCs w:val="19"/>
        </w:rPr>
        <w:t>IIF</w:t>
      </w:r>
      <w:r>
        <w:rPr>
          <w:rFonts w:ascii="Consolas" w:hAnsi="Consolas" w:cs="Consolas"/>
          <w:color w:val="808080"/>
          <w:sz w:val="19"/>
          <w:szCs w:val="19"/>
        </w:rPr>
        <w:t>((</w:t>
      </w:r>
      <w:r>
        <w:rPr>
          <w:rFonts w:ascii="Consolas" w:hAnsi="Consolas" w:cs="Consolas"/>
          <w:color w:val="000000"/>
          <w:sz w:val="19"/>
          <w:szCs w:val="19"/>
        </w:rPr>
        <w:t xml:space="preserve">@ToPay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@Deadline</w:t>
      </w:r>
      <w:r>
        <w:rPr>
          <w:rFonts w:ascii="Consolas" w:hAnsi="Consolas" w:cs="Consolas"/>
          <w:color w:val="808080"/>
          <w:sz w:val="19"/>
          <w:szCs w:val="19"/>
        </w:rPr>
        <w:t>)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F28883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66BE35A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@Result</w:t>
      </w:r>
    </w:p>
    <w:p w14:paraId="03FDE4C4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1AEC2A" w14:textId="3E3DEA5A" w:rsidR="00041AAE" w:rsidRDefault="00041AAE" w:rsidP="00041AAE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EB3D5FF" w14:textId="77777777" w:rsidR="004C138F" w:rsidRDefault="004C138F" w:rsidP="004C138F">
      <w:pPr>
        <w:ind w:left="425"/>
        <w:rPr>
          <w:sz w:val="24"/>
          <w:szCs w:val="24"/>
        </w:rPr>
      </w:pPr>
    </w:p>
    <w:p w14:paraId="14255EE6" w14:textId="4DB9744B" w:rsidR="004C138F" w:rsidRDefault="004C138F" w:rsidP="004C138F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RegisterForWorkshop</w:t>
      </w:r>
    </w:p>
    <w:p w14:paraId="78B64710" w14:textId="24FFC3F8" w:rsidR="004C138F" w:rsidRDefault="004C138F" w:rsidP="004C138F">
      <w:pPr>
        <w:ind w:left="425"/>
        <w:rPr>
          <w:sz w:val="24"/>
          <w:szCs w:val="24"/>
        </w:rPr>
      </w:pPr>
      <w:r>
        <w:rPr>
          <w:sz w:val="24"/>
          <w:szCs w:val="24"/>
        </w:rPr>
        <w:t>Dla danego uczestnika konferencji sprawdza czy może ona zarezerwować miejsce na dany warsztat.</w:t>
      </w:r>
    </w:p>
    <w:p w14:paraId="49D45A1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[CanRegisterForWorkshop] </w:t>
      </w:r>
    </w:p>
    <w:p w14:paraId="729014CA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C7A88B0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articipa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3DA92CB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33E3AD5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63C2FC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RETURN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6F3C33E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3A1315C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9EF990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CE45BC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Result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4F560CD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3389D1B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Start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DEFE356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End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6F11B8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AB905B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Start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1D463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EndDat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EndDate</w:t>
      </w:r>
    </w:p>
    <w:p w14:paraId="691BE580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</w:p>
    <w:p w14:paraId="6E4055CF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ID</w:t>
      </w:r>
    </w:p>
    <w:p w14:paraId="3528DF2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04FBC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63C1F1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</w:p>
    <w:p w14:paraId="2B81A3E0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27789F25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597E0EF4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54108F8A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1A5F865D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5DB2607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2BCEC3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EA7C94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5E1C31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105636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C251E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un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7CD3108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un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COUNT</w:t>
      </w:r>
      <w:r>
        <w:rPr>
          <w:rFonts w:ascii="Consolas" w:hAnsi="Consolas" w:cs="Consolas"/>
          <w:color w:val="808080"/>
          <w:sz w:val="19"/>
          <w:szCs w:val="19"/>
        </w:rPr>
        <w:t>(*)</w:t>
      </w:r>
    </w:p>
    <w:p w14:paraId="75DEF47E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 W</w:t>
      </w:r>
    </w:p>
    <w:p w14:paraId="055677E5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</w:p>
    <w:p w14:paraId="614231E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43806C9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30D2AD41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Participant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Participant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P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articipantID</w:t>
      </w:r>
    </w:p>
    <w:p w14:paraId="1D4D6CA2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artDate </w:t>
      </w:r>
      <w:r>
        <w:rPr>
          <w:rFonts w:ascii="Consolas" w:hAnsi="Consolas" w:cs="Consolas"/>
          <w:color w:val="808080"/>
          <w:sz w:val="19"/>
          <w:szCs w:val="19"/>
        </w:rPr>
        <w:t>&lt;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EndDat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EndDate </w:t>
      </w:r>
      <w:r>
        <w:rPr>
          <w:rFonts w:ascii="Consolas" w:hAnsi="Consolas" w:cs="Consolas"/>
          <w:color w:val="808080"/>
          <w:sz w:val="19"/>
          <w:szCs w:val="19"/>
        </w:rPr>
        <w:t>&gt;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StartDate</w:t>
      </w:r>
    </w:p>
    <w:p w14:paraId="3E4D4A69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62C6387" w14:textId="77777777" w:rsidR="00041AAE" w:rsidRDefault="00041AAE" w:rsidP="00041A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iif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 xml:space="preserve">@count </w:t>
      </w:r>
      <w:r>
        <w:rPr>
          <w:rFonts w:ascii="Consolas" w:hAnsi="Consolas" w:cs="Consolas"/>
          <w:color w:val="8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30DC32F" w14:textId="5FF31386" w:rsidR="00041AAE" w:rsidRDefault="00041AAE" w:rsidP="00041AAE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3D122C8" w14:textId="77777777" w:rsidR="004C138F" w:rsidRDefault="004C138F" w:rsidP="004C138F">
      <w:pPr>
        <w:ind w:left="425"/>
        <w:rPr>
          <w:sz w:val="24"/>
          <w:szCs w:val="24"/>
        </w:rPr>
      </w:pPr>
    </w:p>
    <w:p w14:paraId="39E4219B" w14:textId="2DF446B2" w:rsid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cedury</w:t>
      </w:r>
    </w:p>
    <w:p w14:paraId="7FEA14D1" w14:textId="77777777" w:rsidR="00545465" w:rsidRDefault="00545465" w:rsidP="00545465">
      <w:pPr>
        <w:rPr>
          <w:b/>
          <w:bCs/>
          <w:sz w:val="36"/>
          <w:szCs w:val="36"/>
        </w:rPr>
      </w:pPr>
    </w:p>
    <w:p w14:paraId="6F4E1225" w14:textId="1C78901D" w:rsidR="003813A1" w:rsidRDefault="003813A1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Workshop</w:t>
      </w:r>
    </w:p>
    <w:p w14:paraId="4319809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Workshop</w:t>
      </w:r>
    </w:p>
    <w:p w14:paraId="4466A22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066A93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Description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D75E1D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Limi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E66E16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BE2320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Organiz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FA5982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ferenceDa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C9C0D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art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CF7E14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End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1C8B481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658D97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99B9EE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22B89E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B569DD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F3088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A9B8DA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orkshop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95C1E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orkshop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83D191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AF803D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7B7EDF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631635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BDD4E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rganiz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09E88C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F102D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ndDate</w:t>
      </w:r>
    </w:p>
    <w:p w14:paraId="4507E5A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02EE6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1A807CA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Workshop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E3AAB9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Workshop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BD6B8E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Limi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78003A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5181A8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8BF254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8060C6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Organiz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B15BB2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BABAA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EndDate</w:t>
      </w:r>
    </w:p>
    <w:p w14:paraId="6597D54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DD4C7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CA9AD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1A42715" w14:textId="77777777" w:rsidR="003813A1" w:rsidRDefault="003813A1" w:rsidP="003813A1">
      <w:pPr>
        <w:ind w:left="425"/>
        <w:rPr>
          <w:sz w:val="24"/>
          <w:szCs w:val="24"/>
        </w:rPr>
      </w:pPr>
    </w:p>
    <w:p w14:paraId="22CD3E26" w14:textId="1481BCFB" w:rsidR="003813A1" w:rsidRDefault="003813A1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Person</w:t>
      </w:r>
    </w:p>
    <w:p w14:paraId="4DC9068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Person</w:t>
      </w:r>
    </w:p>
    <w:p w14:paraId="340B584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Fir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2469EB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La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A42D2A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uden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0982F2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mpan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955C6E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ABB8C2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7FD0CC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1E0599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6D9657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D15A8B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eopl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pany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F697A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9989B6" w14:textId="77777777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9B76C32" w14:textId="77777777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</w:p>
    <w:p w14:paraId="5C874626" w14:textId="6431F9C8" w:rsidR="003813A1" w:rsidRDefault="003813A1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Payment</w:t>
      </w:r>
    </w:p>
    <w:p w14:paraId="6C484E3D" w14:textId="17C08884" w:rsidR="003813A1" w:rsidRPr="003813A1" w:rsidRDefault="003813A1" w:rsidP="003813A1">
      <w:pPr>
        <w:ind w:left="425"/>
        <w:rPr>
          <w:sz w:val="24"/>
          <w:szCs w:val="24"/>
        </w:rPr>
      </w:pPr>
      <w:r>
        <w:rPr>
          <w:sz w:val="24"/>
          <w:szCs w:val="24"/>
        </w:rPr>
        <w:t>Umożliwia dokonywanie płatności za rezerwacje.</w:t>
      </w:r>
    </w:p>
    <w:p w14:paraId="044D5FF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Payment</w:t>
      </w:r>
    </w:p>
    <w:p w14:paraId="2767AEA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FA3CBF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ayment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9D42B9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ayment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B98A1B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IsConference </w:t>
      </w:r>
      <w:r>
        <w:rPr>
          <w:rFonts w:ascii="Consolas" w:hAnsi="Consolas" w:cs="Consolas"/>
          <w:color w:val="0000FF"/>
          <w:sz w:val="19"/>
          <w:szCs w:val="19"/>
        </w:rPr>
        <w:t>BIT</w:t>
      </w:r>
    </w:p>
    <w:p w14:paraId="6981826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873E8A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1B2377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D06014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A6B099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5B8A5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ym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y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aymen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sConferen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D73D6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aym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aymen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IsConferenc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28C375" w14:textId="5041FAE1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E427C28" w14:textId="77777777" w:rsidR="003813A1" w:rsidRDefault="003813A1" w:rsidP="003813A1">
      <w:pPr>
        <w:ind w:left="425"/>
        <w:rPr>
          <w:sz w:val="24"/>
          <w:szCs w:val="24"/>
        </w:rPr>
      </w:pPr>
    </w:p>
    <w:p w14:paraId="66DF46D4" w14:textId="070823E2" w:rsidR="003813A1" w:rsidRDefault="003813A1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Address</w:t>
      </w:r>
    </w:p>
    <w:p w14:paraId="27F23BB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Address</w:t>
      </w:r>
    </w:p>
    <w:p w14:paraId="12EADE3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ree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75A9C1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Zip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A22471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it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00D199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untr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19A809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F44853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2B8413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1AA9C7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94177F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FA5214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unt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FB18C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2104007" w14:textId="77777777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</w:t>
      </w:r>
    </w:p>
    <w:p w14:paraId="1A601108" w14:textId="77777777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</w:p>
    <w:p w14:paraId="729BDF28" w14:textId="33D082B1" w:rsidR="003813A1" w:rsidRDefault="003813A1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Company</w:t>
      </w:r>
    </w:p>
    <w:p w14:paraId="2F4B02F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LT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Company</w:t>
      </w:r>
    </w:p>
    <w:p w14:paraId="6BBE45C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mpany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D87C10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IP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C050C5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tac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8B888D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A66119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8BCDEB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0B9C43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1A842D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1A524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mpan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N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nta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FD2815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mpan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ntactNam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08463D" w14:textId="7EADEA5F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105393E" w14:textId="77777777" w:rsidR="003813A1" w:rsidRDefault="003813A1" w:rsidP="003813A1">
      <w:pPr>
        <w:ind w:left="425"/>
        <w:rPr>
          <w:sz w:val="24"/>
          <w:szCs w:val="24"/>
        </w:rPr>
      </w:pPr>
    </w:p>
    <w:p w14:paraId="487B6DDF" w14:textId="260D7A6B" w:rsidR="003813A1" w:rsidRDefault="003813A1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CompanyClient</w:t>
      </w:r>
    </w:p>
    <w:p w14:paraId="4232EA70" w14:textId="66327311" w:rsidR="003813A1" w:rsidRDefault="003813A1" w:rsidP="003813A1">
      <w:pPr>
        <w:ind w:left="425"/>
        <w:rPr>
          <w:sz w:val="24"/>
          <w:szCs w:val="24"/>
        </w:rPr>
      </w:pPr>
      <w:r>
        <w:rPr>
          <w:sz w:val="24"/>
          <w:szCs w:val="24"/>
        </w:rPr>
        <w:t>Tworzy klienta grupowego (firmę).</w:t>
      </w:r>
    </w:p>
    <w:p w14:paraId="318E34C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CompanyClient</w:t>
      </w:r>
    </w:p>
    <w:p w14:paraId="378CB54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mpany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C12401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IP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331F5D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tac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EB1357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Email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F5DC3F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hon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33C67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ree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C5217C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Zip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0467F96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it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3D6B2E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untr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E9A891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989CED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6CFAF7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88C5BD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BAD77D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DA65C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D7FE0B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DDC500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7F5FE8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3320B1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Stree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1E00B8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Cit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5B263CC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4F5EA1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</w:p>
    <w:p w14:paraId="4921773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23E7B8E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City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untr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</w:p>
    <w:p w14:paraId="0BAC23D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Zipcod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Street</w:t>
      </w:r>
    </w:p>
    <w:p w14:paraId="65E6FCD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7E9DD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97B3EB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821CFF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Addre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</w:p>
    <w:p w14:paraId="5435111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</w:p>
    <w:p w14:paraId="12DEC7E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7A7A32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52A54B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01235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</w:t>
      </w:r>
    </w:p>
    <w:p w14:paraId="3AB563D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5BC3575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hon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Phone</w:t>
      </w:r>
    </w:p>
    <w:p w14:paraId="6FFB701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07EC0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6F5F7D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532019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ContactInform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</w:t>
      </w:r>
    </w:p>
    <w:p w14:paraId="7A74F6D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742DA9C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6D65EC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8FFCAE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81786A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4995E89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</w:p>
    <w:p w14:paraId="1708077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</w:t>
      </w:r>
    </w:p>
    <w:p w14:paraId="2A129B8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6E527D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372E5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mpanyID</w:t>
      </w:r>
    </w:p>
    <w:p w14:paraId="1FFA80E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</w:t>
      </w:r>
    </w:p>
    <w:p w14:paraId="682FCC9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IP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NIP</w:t>
      </w:r>
    </w:p>
    <w:p w14:paraId="0CC8E9A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B80D2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9DE2D9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B880D8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Compan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Compan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ntactName</w:t>
      </w:r>
    </w:p>
    <w:p w14:paraId="4D7C417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mpan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</w:t>
      </w:r>
    </w:p>
    <w:p w14:paraId="32E9813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30F4A9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CAE39E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2EF6C9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</w:t>
      </w:r>
    </w:p>
    <w:p w14:paraId="3624CBD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ontac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tactName</w:t>
      </w:r>
    </w:p>
    <w:p w14:paraId="3CADF1A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</w:t>
      </w:r>
    </w:p>
    <w:p w14:paraId="781C2A4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B8F79E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447A1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i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mpan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0CC93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mpan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752EAA" w14:textId="23B9F93F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09BA0DB" w14:textId="77777777" w:rsidR="003813A1" w:rsidRDefault="003813A1" w:rsidP="003813A1">
      <w:pPr>
        <w:ind w:left="425"/>
        <w:rPr>
          <w:sz w:val="24"/>
          <w:szCs w:val="24"/>
        </w:rPr>
      </w:pPr>
    </w:p>
    <w:p w14:paraId="3658B024" w14:textId="058C50AA" w:rsidR="003813A1" w:rsidRDefault="003813A1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IndividualClient</w:t>
      </w:r>
    </w:p>
    <w:p w14:paraId="036A2CAC" w14:textId="2C7E347D" w:rsidR="003813A1" w:rsidRDefault="003813A1" w:rsidP="003813A1">
      <w:pPr>
        <w:ind w:left="425"/>
        <w:rPr>
          <w:sz w:val="24"/>
          <w:szCs w:val="24"/>
        </w:rPr>
      </w:pPr>
      <w:r>
        <w:rPr>
          <w:sz w:val="24"/>
          <w:szCs w:val="24"/>
        </w:rPr>
        <w:t>Tworzy klienta indywidualnego (osobę).</w:t>
      </w:r>
    </w:p>
    <w:p w14:paraId="1473B15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IndividualClient</w:t>
      </w:r>
    </w:p>
    <w:p w14:paraId="356706D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Fir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7EFED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La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F042F1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udent </w:t>
      </w:r>
      <w:r>
        <w:rPr>
          <w:rFonts w:ascii="Consolas" w:hAnsi="Consolas" w:cs="Consolas"/>
          <w:color w:val="0000FF"/>
          <w:sz w:val="19"/>
          <w:szCs w:val="19"/>
        </w:rPr>
        <w:t>BI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8E5D4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mpan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69DCFF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Email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F40797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hon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780CDA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ree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535E709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Zip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6911FA1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it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1B3344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untr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2E9099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121CD7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8D4C98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644AC8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39B27A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24E355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D6169D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D25C35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CC35B2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D8C1D9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Stree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357F57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Cit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0706DE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435466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</w:p>
    <w:p w14:paraId="4ADAD78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488C18E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City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untr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</w:p>
    <w:p w14:paraId="41A4709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Zipcod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Street</w:t>
      </w:r>
    </w:p>
    <w:p w14:paraId="5C7F674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AA119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D72B9C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54E104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Addre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</w:p>
    <w:p w14:paraId="0ED2B5A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</w:p>
    <w:p w14:paraId="449097C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A1C40C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8EEF48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28BDA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</w:t>
      </w:r>
    </w:p>
    <w:p w14:paraId="1FFFC5B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325103F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hon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Phone</w:t>
      </w:r>
    </w:p>
    <w:p w14:paraId="6912696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61AD1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83A390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CAB7E9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ContactInform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</w:t>
      </w:r>
    </w:p>
    <w:p w14:paraId="0A235F2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0A0683A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6F6979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D22F6A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15CC98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4FACBCC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</w:p>
    <w:p w14:paraId="30D2EB9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</w:t>
      </w:r>
    </w:p>
    <w:p w14:paraId="26A5F79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81965D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64526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Pers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</w:t>
      </w:r>
    </w:p>
    <w:p w14:paraId="50BA11D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OPLE </w:t>
      </w:r>
    </w:p>
    <w:p w14:paraId="0D4AFF1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2989C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lie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mpan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97380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mpan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B06865" w14:textId="214D9992" w:rsidR="003813A1" w:rsidRDefault="003813A1" w:rsidP="003813A1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B4082ED" w14:textId="77777777" w:rsidR="003813A1" w:rsidRDefault="003813A1" w:rsidP="003813A1">
      <w:pPr>
        <w:ind w:left="425"/>
        <w:rPr>
          <w:sz w:val="24"/>
          <w:szCs w:val="24"/>
        </w:rPr>
      </w:pPr>
    </w:p>
    <w:p w14:paraId="14EB79AB" w14:textId="7264BAEB" w:rsidR="003813A1" w:rsidRDefault="003813A1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Conference</w:t>
      </w:r>
    </w:p>
    <w:p w14:paraId="3AAAAAE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Conference</w:t>
      </w:r>
    </w:p>
    <w:p w14:paraId="406B6AC3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ference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3EB849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ferenceDescription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D49A4B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udentDiscount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D3FD11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BasePrice </w:t>
      </w:r>
      <w:r>
        <w:rPr>
          <w:rFonts w:ascii="Consolas" w:hAnsi="Consolas" w:cs="Consolas"/>
          <w:color w:val="0000FF"/>
          <w:sz w:val="19"/>
          <w:szCs w:val="19"/>
        </w:rPr>
        <w:t>MONE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44974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riceIncreasePerDay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66C3C7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Organizer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158412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ree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1C8372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Zip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8F9BA8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it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F75863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untr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AAAB62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artDate </w:t>
      </w:r>
      <w:r>
        <w:rPr>
          <w:rFonts w:ascii="Consolas" w:hAnsi="Consolas" w:cs="Consolas"/>
          <w:color w:val="0000FF"/>
          <w:sz w:val="19"/>
          <w:szCs w:val="19"/>
        </w:rPr>
        <w:t>DATE</w:t>
      </w:r>
    </w:p>
    <w:p w14:paraId="521B162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742D355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564821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E0198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F3F3F9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877092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9A7D93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744F2F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</w:p>
    <w:p w14:paraId="1B29BB5C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2B0572C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City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untr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</w:p>
    <w:p w14:paraId="0B119C5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Zipcod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Street</w:t>
      </w:r>
    </w:p>
    <w:p w14:paraId="3DA7206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F92D9B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4FB8556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DB1CC53" w14:textId="25A0E932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="00716FBB">
        <w:rPr>
          <w:rFonts w:ascii="Consolas" w:hAnsi="Consolas" w:cs="Consolas"/>
          <w:color w:val="0000FF"/>
          <w:sz w:val="19"/>
          <w:szCs w:val="19"/>
        </w:rPr>
        <w:t>EXEC</w:t>
      </w:r>
      <w:r w:rsidR="00716FBB">
        <w:rPr>
          <w:rFonts w:ascii="Consolas" w:hAnsi="Consolas" w:cs="Consolas"/>
          <w:color w:val="000000"/>
          <w:sz w:val="19"/>
          <w:szCs w:val="19"/>
        </w:rPr>
        <w:t xml:space="preserve"> dbo.AddAddress @Street, @Zipcode, @City, @Country</w:t>
      </w:r>
    </w:p>
    <w:p w14:paraId="58F87FE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50264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DD92558" w14:textId="3D54D4FE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16FBB"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 w:rsidR="00716FBB">
        <w:rPr>
          <w:rFonts w:ascii="Consolas" w:hAnsi="Consolas" w:cs="Consolas"/>
          <w:color w:val="808080"/>
          <w:sz w:val="19"/>
          <w:szCs w:val="19"/>
        </w:rPr>
        <w:t>Addres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 w:rsidR="00716FBB">
        <w:rPr>
          <w:rFonts w:ascii="Consolas" w:hAnsi="Consolas" w:cs="Consolas"/>
          <w:color w:val="808080"/>
          <w:sz w:val="19"/>
          <w:szCs w:val="19"/>
        </w:rPr>
        <w:t xml:space="preserve"> </w:t>
      </w:r>
      <w:r w:rsidR="00716FBB">
        <w:rPr>
          <w:rFonts w:ascii="Consolas" w:hAnsi="Consolas" w:cs="Consolas"/>
          <w:color w:val="0000FF"/>
          <w:sz w:val="19"/>
          <w:szCs w:val="19"/>
        </w:rPr>
        <w:t xml:space="preserve">FROM </w:t>
      </w:r>
      <w:r w:rsidR="00716FBB">
        <w:rPr>
          <w:rFonts w:ascii="Consolas" w:hAnsi="Consolas" w:cs="Consolas"/>
          <w:color w:val="000000"/>
          <w:sz w:val="19"/>
          <w:szCs w:val="19"/>
        </w:rPr>
        <w:t>Address</w:t>
      </w:r>
    </w:p>
    <w:p w14:paraId="7E7A799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B982AF1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B42E4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661162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59B389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nference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ED61C8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udentDi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711E2BB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433D88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ase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405AC0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PriceIncreasePerDa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8A5300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dress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430722F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rganiz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1992F4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CB82F4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AddedOn</w:t>
      </w:r>
    </w:p>
    <w:p w14:paraId="60F9B6BD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E4609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625ADC05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Conferenc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2B7911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ConferenceDescription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7471BE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StudentDiscou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E06CF0E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64206E7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BasePric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E0FBC50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PriceIncreasePerDay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B80E38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Address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C066D49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Organizer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9B5592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@Start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B2EA9E4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3838603A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D06716" w14:textId="77777777" w:rsidR="003813A1" w:rsidRDefault="003813A1" w:rsidP="003813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9C5FD0" w14:textId="77777777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4D3965B" w14:textId="77777777" w:rsidR="003813A1" w:rsidRDefault="003813A1" w:rsidP="003813A1">
      <w:pPr>
        <w:ind w:left="425"/>
        <w:rPr>
          <w:rFonts w:ascii="Consolas" w:hAnsi="Consolas" w:cs="Consolas"/>
          <w:color w:val="0000FF"/>
          <w:sz w:val="19"/>
          <w:szCs w:val="19"/>
        </w:rPr>
      </w:pPr>
    </w:p>
    <w:p w14:paraId="36EBEC7C" w14:textId="6C810EA1" w:rsidR="003813A1" w:rsidRDefault="00276614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ddConferenceDay</w:t>
      </w:r>
    </w:p>
    <w:p w14:paraId="60CBD706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ConferenceDay</w:t>
      </w:r>
    </w:p>
    <w:p w14:paraId="0704F21A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ference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C878A7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Day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CC99B20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Limit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7D50E925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40D3E6F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B20E3E5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7D38B2E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98F2605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B28482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imi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9217E9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nferenc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Da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Limit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EF9088F" w14:textId="69AC37AF" w:rsidR="003813A1" w:rsidRDefault="00276614" w:rsidP="00276614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2CA47FE" w14:textId="20AC3DD4" w:rsidR="003813A1" w:rsidRDefault="00276614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ContactInformation</w:t>
      </w:r>
    </w:p>
    <w:p w14:paraId="6C0C8901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ContactInformation</w:t>
      </w:r>
    </w:p>
    <w:p w14:paraId="37F0DC5B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hon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E42659A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Email 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44096EB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Address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7CEA8444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BE12F2C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8DB783D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6A07A0D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5771FE9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1009A9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Address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04F4DF8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425B4B6" w14:textId="77777777" w:rsidR="00276614" w:rsidRDefault="00276614" w:rsidP="00276614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C84B1B9" w14:textId="77777777" w:rsidR="00276614" w:rsidRDefault="00276614" w:rsidP="00276614">
      <w:pPr>
        <w:ind w:left="425"/>
        <w:rPr>
          <w:rFonts w:ascii="Consolas" w:hAnsi="Consolas" w:cs="Consolas"/>
          <w:color w:val="0000FF"/>
          <w:sz w:val="19"/>
          <w:szCs w:val="19"/>
        </w:rPr>
      </w:pPr>
    </w:p>
    <w:p w14:paraId="386F8EE7" w14:textId="4B285A7E" w:rsidR="003813A1" w:rsidRDefault="00276614" w:rsidP="00276614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Organizer</w:t>
      </w:r>
    </w:p>
    <w:p w14:paraId="15792044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AddOrganizer]</w:t>
      </w:r>
    </w:p>
    <w:p w14:paraId="62D794E3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mpany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0377AD8C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IP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149889C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tac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1D0A9DB8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Email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3B51558A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hon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A4B63BA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ree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793DB32E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Zipcod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4F0FD908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it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,</w:t>
      </w:r>
    </w:p>
    <w:p w14:paraId="2E05E259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untr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2C92D06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AD11DF6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3775DF3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55C2F95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C9A4E27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B52501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E597480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8D723DF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308805E4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D56DA89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Street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80AAA63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Cit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C37721B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6213CFE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</w:p>
    <w:p w14:paraId="042DA52F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</w:p>
    <w:p w14:paraId="6626A56F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it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City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untry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</w:p>
    <w:p w14:paraId="73A5775A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Zipcod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A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Street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Street</w:t>
      </w:r>
    </w:p>
    <w:p w14:paraId="2DE0A458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0D8622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7DF88BE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58D91F4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Addre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</w:p>
    <w:p w14:paraId="43250892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</w:p>
    <w:p w14:paraId="7EC69516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3527B35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E4D70CE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BED4C6D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</w:t>
      </w:r>
    </w:p>
    <w:p w14:paraId="0999D747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6DE48500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Phone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Phone</w:t>
      </w:r>
    </w:p>
    <w:p w14:paraId="72CF3267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CD9EB8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84EB1B8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E048E27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ContactInformati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Phon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</w:t>
      </w:r>
    </w:p>
    <w:p w14:paraId="2FCE2B63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136337CE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0608E36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33C862E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3F4875F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06FA40AD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Email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Email</w:t>
      </w:r>
    </w:p>
    <w:p w14:paraId="498FD562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</w:t>
      </w:r>
    </w:p>
    <w:p w14:paraId="2DF9F4B5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92D9101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20B79F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ompanyID</w:t>
      </w:r>
    </w:p>
    <w:p w14:paraId="46310396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</w:t>
      </w:r>
    </w:p>
    <w:p w14:paraId="61636D81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NIP </w:t>
      </w:r>
      <w:r>
        <w:rPr>
          <w:rFonts w:ascii="Consolas" w:hAnsi="Consolas" w:cs="Consolas"/>
          <w:color w:val="808080"/>
          <w:sz w:val="19"/>
          <w:szCs w:val="19"/>
        </w:rPr>
        <w:t>LIKE</w:t>
      </w:r>
      <w:r>
        <w:rPr>
          <w:rFonts w:ascii="Consolas" w:hAnsi="Consolas" w:cs="Consolas"/>
          <w:color w:val="000000"/>
          <w:sz w:val="19"/>
          <w:szCs w:val="19"/>
        </w:rPr>
        <w:t xml:space="preserve"> @NIP</w:t>
      </w:r>
    </w:p>
    <w:p w14:paraId="3E6CC9CD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869270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BACD224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00687DE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Company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Company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NIP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ntactName</w:t>
      </w:r>
    </w:p>
    <w:p w14:paraId="459732DA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mpany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</w:t>
      </w:r>
    </w:p>
    <w:p w14:paraId="5486C1EA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0CA1D5A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74D4DC62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517A1E0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Companies</w:t>
      </w:r>
    </w:p>
    <w:p w14:paraId="16A9D509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ontactName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tactName</w:t>
      </w:r>
    </w:p>
    <w:p w14:paraId="0C5E78C3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mpan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</w:t>
      </w:r>
    </w:p>
    <w:p w14:paraId="1F4B970D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1EE88C4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01A624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Organizer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ompan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ntact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4F6BE1" w14:textId="77777777" w:rsidR="00276614" w:rsidRDefault="00276614" w:rsidP="002766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mpan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67F535" w14:textId="34B520F9" w:rsidR="003813A1" w:rsidRDefault="00276614" w:rsidP="00276614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3BEAEE0" w14:textId="77777777" w:rsidR="00C56E10" w:rsidRDefault="00C56E10" w:rsidP="00276614">
      <w:pPr>
        <w:ind w:left="425"/>
        <w:rPr>
          <w:sz w:val="24"/>
          <w:szCs w:val="24"/>
        </w:rPr>
      </w:pPr>
    </w:p>
    <w:p w14:paraId="0936A489" w14:textId="0C001D51" w:rsidR="003813A1" w:rsidRDefault="00C56E10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Participants</w:t>
      </w:r>
    </w:p>
    <w:p w14:paraId="1052CAAE" w14:textId="1A5C49AE" w:rsidR="003813A1" w:rsidRDefault="00C56E10" w:rsidP="003813A1">
      <w:pPr>
        <w:ind w:left="425"/>
        <w:rPr>
          <w:sz w:val="24"/>
          <w:szCs w:val="24"/>
        </w:rPr>
      </w:pPr>
      <w:r>
        <w:rPr>
          <w:sz w:val="24"/>
          <w:szCs w:val="24"/>
        </w:rPr>
        <w:t>Dodanie osoby (uczestnika) do rezerwacji</w:t>
      </w:r>
      <w:r w:rsidR="003813A1">
        <w:rPr>
          <w:sz w:val="24"/>
          <w:szCs w:val="24"/>
        </w:rPr>
        <w:t>.</w:t>
      </w:r>
    </w:p>
    <w:p w14:paraId="71BDBFDF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Participants</w:t>
      </w:r>
    </w:p>
    <w:p w14:paraId="1776BDE2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15F41EC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7E70C4C3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739585D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DFFB46F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5B9FF8F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B8DE6E4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DF9FC7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018529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Reservati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8357F9" w14:textId="2AAEA805" w:rsidR="00C56E10" w:rsidRDefault="00C56E10" w:rsidP="00C56E10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970948C" w14:textId="77777777" w:rsidR="00C56E10" w:rsidRDefault="00C56E10" w:rsidP="00C56E10">
      <w:pPr>
        <w:ind w:left="425"/>
        <w:rPr>
          <w:sz w:val="24"/>
          <w:szCs w:val="24"/>
        </w:rPr>
      </w:pPr>
    </w:p>
    <w:p w14:paraId="53361D72" w14:textId="3475EA6A" w:rsidR="003813A1" w:rsidRDefault="00C56E10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ParticipantsToReservation</w:t>
      </w:r>
    </w:p>
    <w:p w14:paraId="5E148D02" w14:textId="758130EA" w:rsidR="003813A1" w:rsidRDefault="00C56E10" w:rsidP="003813A1">
      <w:pPr>
        <w:ind w:left="425"/>
        <w:rPr>
          <w:sz w:val="24"/>
          <w:szCs w:val="24"/>
        </w:rPr>
      </w:pPr>
      <w:r>
        <w:rPr>
          <w:sz w:val="24"/>
          <w:szCs w:val="24"/>
        </w:rPr>
        <w:t>Tworzy nową osobę i dodaje ją do rezerwacji.</w:t>
      </w:r>
    </w:p>
    <w:p w14:paraId="30599ACA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ParticipantsToReservation</w:t>
      </w:r>
    </w:p>
    <w:p w14:paraId="78940DD9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2E42F32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Fir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66F38A9F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La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2819E076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uden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3C4DB86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mpan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2265030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2DF173C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38B0B73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</w:p>
    <w:p w14:paraId="48430C87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F44680A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E582F0A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113938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Perso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</w:t>
      </w:r>
    </w:p>
    <w:p w14:paraId="77CD0816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Pers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ers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ople</w:t>
      </w:r>
    </w:p>
    <w:p w14:paraId="0FBC1FAB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179759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Participant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Person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783E68B5" w14:textId="0715FBF7" w:rsidR="00C56E10" w:rsidRDefault="00C56E10" w:rsidP="00C56E10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5726376" w14:textId="77777777" w:rsidR="003813A1" w:rsidRDefault="003813A1" w:rsidP="003813A1">
      <w:pPr>
        <w:ind w:left="425"/>
        <w:rPr>
          <w:sz w:val="24"/>
          <w:szCs w:val="24"/>
        </w:rPr>
      </w:pPr>
    </w:p>
    <w:p w14:paraId="205E88A0" w14:textId="42E529CA" w:rsidR="003813A1" w:rsidRDefault="00C56E10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ddPerson</w:t>
      </w:r>
    </w:p>
    <w:p w14:paraId="24AE249E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AddPerson</w:t>
      </w:r>
    </w:p>
    <w:p w14:paraId="47BF8D00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FirstNam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A911D68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Last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4C21E18B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udent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0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AD66544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mpan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1DF7BE64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44FD041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4F523DB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B6D6506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EC95032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169723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eople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Company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9B0CEB0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Studen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mpanyI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AC2509" w14:textId="73321B28" w:rsidR="003813A1" w:rsidRDefault="00C56E10" w:rsidP="00C56E10">
      <w:pPr>
        <w:ind w:left="425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6448C9AF" w14:textId="77777777" w:rsidR="00C56E10" w:rsidRDefault="00C56E10" w:rsidP="00C56E10">
      <w:pPr>
        <w:ind w:left="425"/>
        <w:rPr>
          <w:sz w:val="24"/>
          <w:szCs w:val="24"/>
        </w:rPr>
      </w:pPr>
    </w:p>
    <w:p w14:paraId="1815ABFB" w14:textId="6B974892" w:rsidR="003813A1" w:rsidRDefault="00C56E10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Conference</w:t>
      </w:r>
    </w:p>
    <w:p w14:paraId="57959A85" w14:textId="56BC8FB2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[dbo]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[CancelConference]</w:t>
      </w:r>
    </w:p>
    <w:p w14:paraId="2155C6AC" w14:textId="4D746542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ConferenceID</w:t>
      </w:r>
      <w:r w:rsidR="005639F7">
        <w:rPr>
          <w:rFonts w:ascii="Consolas" w:hAnsi="Consolas" w:cs="Consolas"/>
          <w:color w:val="000000"/>
          <w:sz w:val="19"/>
          <w:szCs w:val="19"/>
        </w:rPr>
        <w:t xml:space="preserve"> INT</w:t>
      </w:r>
    </w:p>
    <w:p w14:paraId="72B36C9A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685A5205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C09703E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23DFFA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8545190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C9CFAF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s]</w:t>
      </w:r>
    </w:p>
    <w:p w14:paraId="5A316CA0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3521204D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ID</w:t>
      </w:r>
    </w:p>
    <w:p w14:paraId="52E0EC35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D29CFA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s]</w:t>
      </w:r>
    </w:p>
    <w:p w14:paraId="3FDCCFA1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15161ECB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A81A48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WorkshopID</w:t>
      </w:r>
    </w:p>
    <w:p w14:paraId="2804E90A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</w:p>
    <w:p w14:paraId="5F6CF6E7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</w:p>
    <w:p w14:paraId="7248E6B0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ID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color w:val="000000"/>
          <w:sz w:val="19"/>
          <w:szCs w:val="19"/>
        </w:rPr>
        <w:t xml:space="preserve"> C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ID</w:t>
      </w:r>
    </w:p>
    <w:p w14:paraId="71C6E7EB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INN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JOIN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</w:p>
    <w:p w14:paraId="76BC177B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000000"/>
          <w:sz w:val="19"/>
          <w:szCs w:val="19"/>
        </w:rPr>
        <w:t xml:space="preserve"> CD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 xml:space="preserve">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W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ConferenceDayID</w:t>
      </w:r>
    </w:p>
    <w:p w14:paraId="28DDC64B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F0CE16B" w14:textId="77777777" w:rsidR="00C56E10" w:rsidRDefault="00C56E10" w:rsidP="00C56E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C08160" w14:textId="0C30AC3A" w:rsidR="003813A1" w:rsidRDefault="00C56E10" w:rsidP="00C56E10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4303571" w14:textId="3D1209DB" w:rsidR="003813A1" w:rsidRDefault="00D14485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ConfReservation</w:t>
      </w:r>
    </w:p>
    <w:p w14:paraId="1A3E0BF2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ancelConfReservation</w:t>
      </w:r>
    </w:p>
    <w:p w14:paraId="595D14E2" w14:textId="05A423B2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2F7175D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C482EE4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83BAE14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921985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3E9DE81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09D6E0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</w:t>
      </w:r>
    </w:p>
    <w:p w14:paraId="6A852B4F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11DB7109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2A8C18FF" w14:textId="77777777" w:rsidR="00D14485" w:rsidRDefault="00D14485" w:rsidP="00D1448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END</w:t>
      </w:r>
    </w:p>
    <w:p w14:paraId="60F026A2" w14:textId="5BA7C75A" w:rsidR="003813A1" w:rsidRDefault="00D14485" w:rsidP="00D14485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66E5C3F9" w14:textId="4198F887" w:rsidR="003813A1" w:rsidRDefault="00274ECA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UnpaidReservations</w:t>
      </w:r>
    </w:p>
    <w:p w14:paraId="179C0917" w14:textId="030A79A4" w:rsidR="003813A1" w:rsidRDefault="002B6174" w:rsidP="003813A1">
      <w:pPr>
        <w:ind w:left="425"/>
        <w:rPr>
          <w:sz w:val="24"/>
          <w:szCs w:val="24"/>
        </w:rPr>
      </w:pPr>
      <w:r>
        <w:rPr>
          <w:sz w:val="24"/>
          <w:szCs w:val="24"/>
        </w:rPr>
        <w:t>Anuluje wszystkie rezerwacje na dni konferencji, które nie zostały opłacone w terminie</w:t>
      </w:r>
      <w:r w:rsidR="003813A1">
        <w:rPr>
          <w:sz w:val="24"/>
          <w:szCs w:val="24"/>
        </w:rPr>
        <w:t>.</w:t>
      </w:r>
    </w:p>
    <w:p w14:paraId="344EA29E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ancelUnpaidReservations</w:t>
      </w:r>
    </w:p>
    <w:p w14:paraId="47C148BD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D10489F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4BEE8B5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AF245A4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B666EE7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B99B51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</w:t>
      </w:r>
    </w:p>
    <w:p w14:paraId="22882E98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5D705196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ID </w:t>
      </w:r>
      <w:r>
        <w:rPr>
          <w:rFonts w:ascii="Consolas" w:hAnsi="Consolas" w:cs="Consolas"/>
          <w:color w:val="808080"/>
          <w:sz w:val="19"/>
          <w:szCs w:val="19"/>
        </w:rPr>
        <w:t>in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8F6D590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</w:p>
    <w:p w14:paraId="706BC8A1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CR</w:t>
      </w:r>
    </w:p>
    <w:p w14:paraId="71FCC817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ShouldBeCancelled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Cr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Reservation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09950116" w14:textId="77777777" w:rsidR="002B6174" w:rsidRDefault="002B6174" w:rsidP="002B617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3E9384F" w14:textId="34575DAB" w:rsidR="002B6174" w:rsidRDefault="002B6174" w:rsidP="002B6174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581584D5" w14:textId="77777777" w:rsidR="003813A1" w:rsidRDefault="003813A1" w:rsidP="003813A1">
      <w:pPr>
        <w:ind w:left="425"/>
        <w:rPr>
          <w:sz w:val="24"/>
          <w:szCs w:val="24"/>
        </w:rPr>
      </w:pPr>
    </w:p>
    <w:p w14:paraId="4C95B22D" w14:textId="1E4D3656" w:rsidR="003813A1" w:rsidRDefault="00CC76E7" w:rsidP="003813A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Workshop</w:t>
      </w:r>
    </w:p>
    <w:p w14:paraId="3BE5B0C5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ancelWorkshop</w:t>
      </w:r>
    </w:p>
    <w:p w14:paraId="75BB45E3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C750AE1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212F257E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28BE1EC1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AE8CA2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355F75E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3FFCD27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</w:t>
      </w:r>
    </w:p>
    <w:p w14:paraId="376E429C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1BFE34D0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ID</w:t>
      </w:r>
    </w:p>
    <w:p w14:paraId="023CD6C0" w14:textId="77777777" w:rsidR="00CC76E7" w:rsidRDefault="00CC76E7" w:rsidP="00CC76E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782FCAE2" w14:textId="7307264A" w:rsidR="003813A1" w:rsidRDefault="00CC76E7" w:rsidP="00CC76E7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22D8A24" w14:textId="7752DB70" w:rsidR="00545465" w:rsidRDefault="00545465" w:rsidP="003813A1">
      <w:pPr>
        <w:rPr>
          <w:b/>
          <w:bCs/>
          <w:sz w:val="28"/>
          <w:szCs w:val="28"/>
        </w:rPr>
      </w:pPr>
    </w:p>
    <w:p w14:paraId="1F095333" w14:textId="0B21A722" w:rsidR="005B376C" w:rsidRDefault="005B376C" w:rsidP="005B376C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ncelWorkshopReservation</w:t>
      </w:r>
    </w:p>
    <w:p w14:paraId="4C50FE4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ancelWorkshopReservation</w:t>
      </w:r>
    </w:p>
    <w:p w14:paraId="5A3793C1" w14:textId="3B4DC3A9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12C392B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899E93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39568A2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DBCD6B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C644F0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395CA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]</w:t>
      </w:r>
    </w:p>
    <w:p w14:paraId="76A4053F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</w:p>
    <w:p w14:paraId="0D6A43E4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40BB3B00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0B947EE" w14:textId="69D3392D" w:rsidR="005B376C" w:rsidRDefault="005B376C" w:rsidP="005B376C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56A1C6BF" w14:textId="550D8CA7" w:rsidR="005B376C" w:rsidRDefault="005B376C" w:rsidP="005B376C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geConfDayLimit</w:t>
      </w:r>
    </w:p>
    <w:p w14:paraId="61161272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hangeConfDayLimit</w:t>
      </w:r>
    </w:p>
    <w:p w14:paraId="26CE7EA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ferenceDa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ADD7AF9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ewLimit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7DC38609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0F9F078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1F8B065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37EC372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11CBAB7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33D133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Days]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Limi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ewLimit</w:t>
      </w:r>
    </w:p>
    <w:p w14:paraId="6CED7FBF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ConferenceDay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ConferenceDayID</w:t>
      </w:r>
    </w:p>
    <w:p w14:paraId="5B473AA6" w14:textId="6E4AA3A4" w:rsidR="005B376C" w:rsidRDefault="005B376C" w:rsidP="005B376C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5724957" w14:textId="67114438" w:rsidR="005B376C" w:rsidRDefault="005B376C" w:rsidP="005B376C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geContactAddress</w:t>
      </w:r>
    </w:p>
    <w:p w14:paraId="68513D30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hangeContactAddress</w:t>
      </w:r>
    </w:p>
    <w:p w14:paraId="0FA54942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Inform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2F83541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Street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171FD502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Zipcode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3B3B71C3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it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0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72881CFB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untry </w:t>
      </w:r>
      <w:r>
        <w:rPr>
          <w:rFonts w:ascii="Consolas" w:hAnsi="Consolas" w:cs="Consolas"/>
          <w:color w:val="0000FF"/>
          <w:sz w:val="19"/>
          <w:szCs w:val="19"/>
        </w:rPr>
        <w:t>N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CCAC89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4903FE94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394A4284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E6981E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5966B2C1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3E479B1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CLARE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F1D647F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XEC</w:t>
      </w:r>
      <w:r>
        <w:rPr>
          <w:rFonts w:ascii="Consolas" w:hAnsi="Consolas" w:cs="Consolas"/>
          <w:color w:val="000000"/>
          <w:sz w:val="19"/>
          <w:szCs w:val="19"/>
        </w:rPr>
        <w:t xml:space="preserve"> dbo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AddAddres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@Street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 @Zip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i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@Country</w:t>
      </w:r>
    </w:p>
    <w:p w14:paraId="25A55D3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LECT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MAX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AddressID</w:t>
      </w:r>
      <w:r>
        <w:rPr>
          <w:rFonts w:ascii="Consolas" w:hAnsi="Consolas" w:cs="Consolas"/>
          <w:color w:val="808080"/>
          <w:sz w:val="19"/>
          <w:szCs w:val="19"/>
        </w:rPr>
        <w:t>)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</w:p>
    <w:p w14:paraId="53F6C5C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0F1EBE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tact Information]</w:t>
      </w:r>
    </w:p>
    <w:p w14:paraId="081B2DA1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Address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AddressID</w:t>
      </w:r>
    </w:p>
    <w:p w14:paraId="15B21B5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Inform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InformationID</w:t>
      </w:r>
    </w:p>
    <w:p w14:paraId="7FDB91B8" w14:textId="0E920181" w:rsidR="005B376C" w:rsidRDefault="005B376C" w:rsidP="005B376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125074ED" w14:textId="77777777" w:rsidR="005B376C" w:rsidRDefault="005B376C" w:rsidP="005B376C">
      <w:pPr>
        <w:rPr>
          <w:b/>
          <w:bCs/>
          <w:sz w:val="28"/>
          <w:szCs w:val="28"/>
        </w:rPr>
      </w:pPr>
    </w:p>
    <w:p w14:paraId="0B140E75" w14:textId="4B0E34E9" w:rsidR="005B376C" w:rsidRDefault="005B376C" w:rsidP="005B376C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geParticipantsNumber</w:t>
      </w:r>
    </w:p>
    <w:p w14:paraId="1ED58D73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hangeParticipantsNumber</w:t>
      </w:r>
    </w:p>
    <w:p w14:paraId="01A03C90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B40143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ewParticipantsNumb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4553D47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ewStudentsNumb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351CBF5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AE5FBD9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3FB7BF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1D06FA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45926B9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B2F702E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EF80E8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@NewStudentsNumber </w:t>
      </w:r>
      <w:r>
        <w:rPr>
          <w:rFonts w:ascii="Consolas" w:hAnsi="Consolas" w:cs="Consolas"/>
          <w:color w:val="808080"/>
          <w:sz w:val="19"/>
          <w:szCs w:val="19"/>
        </w:rPr>
        <w:t>I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O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ULL</w:t>
      </w:r>
    </w:p>
    <w:p w14:paraId="00312937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7906C9D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</w:t>
      </w:r>
    </w:p>
    <w:p w14:paraId="147B2DE8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NumberOfStudents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ewStudentsNumber</w:t>
      </w:r>
    </w:p>
    <w:p w14:paraId="549CE07E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215D18FE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0B948C3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</w:t>
      </w:r>
    </w:p>
    <w:p w14:paraId="5CD4A9F8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ParticipantsNumber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ewParticipantsNumber</w:t>
      </w:r>
    </w:p>
    <w:p w14:paraId="65897691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40C72F3D" w14:textId="77777777" w:rsidR="005B376C" w:rsidRDefault="005B376C" w:rsidP="005B376C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313C9105" w14:textId="77777777" w:rsidR="005B376C" w:rsidRDefault="005B376C" w:rsidP="005B376C">
      <w:pPr>
        <w:rPr>
          <w:b/>
          <w:bCs/>
          <w:sz w:val="28"/>
          <w:szCs w:val="28"/>
        </w:rPr>
      </w:pPr>
    </w:p>
    <w:p w14:paraId="312A27D4" w14:textId="5C67AD51" w:rsidR="005B376C" w:rsidRDefault="005B376C" w:rsidP="005B376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ngeWorkshopLimit</w:t>
      </w:r>
    </w:p>
    <w:p w14:paraId="0CB43860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ChangeWorkshopLimit</w:t>
      </w:r>
    </w:p>
    <w:p w14:paraId="78E3619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46249A5A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ewLimit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05425221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5C5570E3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4D89772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436C83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4AC54C8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3D2BD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s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Limit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NewLimit</w:t>
      </w:r>
    </w:p>
    <w:p w14:paraId="6FC88164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WorkshopID</w:t>
      </w:r>
    </w:p>
    <w:p w14:paraId="76BFA502" w14:textId="2701E0B5" w:rsidR="005B376C" w:rsidRDefault="005B376C" w:rsidP="005B376C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4237227" w14:textId="134ACF79" w:rsidR="005B376C" w:rsidRDefault="005B376C" w:rsidP="005B376C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keConfDayReservation</w:t>
      </w:r>
    </w:p>
    <w:p w14:paraId="63DA77E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MakeConfDayReservation</w:t>
      </w:r>
    </w:p>
    <w:p w14:paraId="4F369695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onferenceDay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C3BBEC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articipantsNumber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B129A4F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NumberOfStudents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3B67D3A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Clie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7AEEDA35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8360FA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0D043365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75347178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7F2093E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598B15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55396C5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6FDF291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74F578E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NumberOfStuden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9DEA2E0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D1B3F5E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ervation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95AEABD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ncelle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FEC3C9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ConferenceDay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4DD1DF0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ParticipantsNumber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1D232B1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NumberOfStudents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77EF741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Cli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8463EC6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,</w:t>
      </w:r>
    </w:p>
    <w:p w14:paraId="79E3125C" w14:textId="77777777" w:rsidR="005B376C" w:rsidRDefault="005B376C" w:rsidP="005B376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9BF56F" w14:textId="31F8A214" w:rsidR="005B376C" w:rsidRDefault="005B376C" w:rsidP="005B376C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A6EB009" w14:textId="77777777" w:rsidR="005B376C" w:rsidRDefault="005B376C" w:rsidP="005B376C">
      <w:pPr>
        <w:rPr>
          <w:b/>
          <w:bCs/>
          <w:sz w:val="28"/>
          <w:szCs w:val="28"/>
        </w:rPr>
      </w:pPr>
    </w:p>
    <w:p w14:paraId="4493787C" w14:textId="15E1C3BE" w:rsidR="005B376C" w:rsidRDefault="004B37E1" w:rsidP="005B376C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keWorkshopReservation</w:t>
      </w:r>
    </w:p>
    <w:p w14:paraId="3BE8BA72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MakeWorkshopReservation</w:t>
      </w:r>
    </w:p>
    <w:p w14:paraId="6A458E70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Workshop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9765587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Participant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1BBBD2AB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0F8DAD8F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49480CB5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C1C59B6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6AA92C8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CDB948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]</w:t>
      </w: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7749C297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3BB06FA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90782DC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Cancelle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5033E3D3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ReservationDate</w:t>
      </w:r>
    </w:p>
    <w:p w14:paraId="71B7EE71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8434842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ALUES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@Workshop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837D257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@ParticipantID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08CF638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0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ACEBF67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14:paraId="08918BF7" w14:textId="77777777" w:rsidR="004B37E1" w:rsidRDefault="004B37E1" w:rsidP="004B37E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736FC5" w14:textId="52B34963" w:rsidR="005B376C" w:rsidRDefault="004B37E1" w:rsidP="004B37E1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2C0AB725" w14:textId="701C9C95" w:rsidR="004B37E1" w:rsidRDefault="00053969" w:rsidP="004B37E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cancelConfReservation</w:t>
      </w:r>
    </w:p>
    <w:p w14:paraId="387C8B03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UncancelConfReservation</w:t>
      </w:r>
    </w:p>
    <w:p w14:paraId="1CEDD18D" w14:textId="4D262346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6A8CD16E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374B668B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62A9A674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163A6AE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06FE2254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779E12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Conference Reservations]</w:t>
      </w:r>
    </w:p>
    <w:p w14:paraId="2DF8032A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1E9E27F2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346F1F8B" w14:textId="77777777" w:rsidR="00053969" w:rsidRDefault="00053969" w:rsidP="0005396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E83A982" w14:textId="2619ECEB" w:rsidR="004B37E1" w:rsidRDefault="00053969" w:rsidP="00053969">
      <w:pPr>
        <w:rPr>
          <w:b/>
          <w:bCs/>
          <w:sz w:val="28"/>
          <w:szCs w:val="28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</w:p>
    <w:p w14:paraId="46123E30" w14:textId="4F579D45" w:rsidR="004B37E1" w:rsidRDefault="00850A4A" w:rsidP="004B37E1">
      <w:pPr>
        <w:ind w:left="425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ncancelWorkshopReservation</w:t>
      </w:r>
    </w:p>
    <w:p w14:paraId="222EFD3B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ROCEDURE</w:t>
      </w:r>
      <w:r>
        <w:rPr>
          <w:rFonts w:ascii="Consolas" w:hAnsi="Consolas" w:cs="Consolas"/>
          <w:color w:val="000000"/>
          <w:sz w:val="19"/>
          <w:szCs w:val="19"/>
        </w:rPr>
        <w:t xml:space="preserve"> UncancelWorkshopReservation</w:t>
      </w:r>
    </w:p>
    <w:p w14:paraId="7FB58CC8" w14:textId="0B113809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@ReservationID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72E6D861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AS</w:t>
      </w:r>
    </w:p>
    <w:p w14:paraId="1D07E7AB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BEGIN</w:t>
      </w:r>
    </w:p>
    <w:p w14:paraId="534F4A49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E1B115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OCOU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N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4532EF3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3CDC39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color w:val="000000"/>
          <w:sz w:val="19"/>
          <w:szCs w:val="19"/>
        </w:rPr>
        <w:t xml:space="preserve"> [Workshop Reservations]</w:t>
      </w:r>
    </w:p>
    <w:p w14:paraId="07D9362D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 xml:space="preserve"> Cancelle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0</w:t>
      </w:r>
    </w:p>
    <w:p w14:paraId="33000A0E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color w:val="000000"/>
          <w:sz w:val="19"/>
          <w:szCs w:val="19"/>
        </w:rPr>
        <w:t xml:space="preserve"> WorkshopReservationID 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@ReservationID</w:t>
      </w:r>
    </w:p>
    <w:p w14:paraId="238E8D49" w14:textId="77777777" w:rsidR="00850A4A" w:rsidRDefault="00850A4A" w:rsidP="00850A4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END</w:t>
      </w:r>
    </w:p>
    <w:p w14:paraId="44E88164" w14:textId="2ECEE6F6" w:rsidR="004B37E1" w:rsidRDefault="00850A4A" w:rsidP="00850A4A">
      <w:pPr>
        <w:ind w:left="425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</w:rPr>
        <w:t>GO</w:t>
      </w:r>
      <w:r w:rsidR="004B37E1">
        <w:rPr>
          <w:sz w:val="24"/>
          <w:szCs w:val="24"/>
        </w:rPr>
        <w:t>.</w:t>
      </w:r>
    </w:p>
    <w:p w14:paraId="3B22EE06" w14:textId="77777777" w:rsidR="004B37E1" w:rsidRPr="003813A1" w:rsidRDefault="004B37E1" w:rsidP="003813A1">
      <w:pPr>
        <w:rPr>
          <w:b/>
          <w:bCs/>
          <w:sz w:val="28"/>
          <w:szCs w:val="28"/>
        </w:rPr>
      </w:pPr>
    </w:p>
    <w:p w14:paraId="5A7F0508" w14:textId="77777777" w:rsidR="00545465" w:rsidRPr="00545465" w:rsidRDefault="00545465" w:rsidP="00545465">
      <w:pPr>
        <w:rPr>
          <w:b/>
          <w:bCs/>
          <w:sz w:val="28"/>
          <w:szCs w:val="28"/>
        </w:rPr>
      </w:pPr>
    </w:p>
    <w:p w14:paraId="64FFC9DC" w14:textId="1B39C983" w:rsidR="00545465" w:rsidRP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Trigery</w:t>
      </w:r>
    </w:p>
    <w:p w14:paraId="43EFE85E" w14:textId="77777777" w:rsidR="00545465" w:rsidRDefault="00545465" w:rsidP="00545465">
      <w:pPr>
        <w:rPr>
          <w:b/>
          <w:bCs/>
          <w:sz w:val="36"/>
          <w:szCs w:val="36"/>
        </w:rPr>
      </w:pPr>
    </w:p>
    <w:p w14:paraId="65B24A1E" w14:textId="7C22020D" w:rsidR="00545465" w:rsidRPr="00545465" w:rsidRDefault="00545465" w:rsidP="00545465">
      <w:pPr>
        <w:pStyle w:val="Akapitzlist"/>
        <w:numPr>
          <w:ilvl w:val="0"/>
          <w:numId w:val="13"/>
        </w:numPr>
        <w:rPr>
          <w:b/>
          <w:bCs/>
          <w:sz w:val="28"/>
          <w:szCs w:val="28"/>
        </w:rPr>
      </w:pPr>
      <w:r w:rsidRPr="00545465">
        <w:rPr>
          <w:b/>
          <w:bCs/>
          <w:sz w:val="28"/>
          <w:szCs w:val="28"/>
        </w:rPr>
        <w:t>Abc</w:t>
      </w:r>
    </w:p>
    <w:p w14:paraId="50BCD8C9" w14:textId="77777777" w:rsidR="00545465" w:rsidRPr="00545465" w:rsidRDefault="00545465" w:rsidP="00545465">
      <w:pPr>
        <w:rPr>
          <w:b/>
          <w:bCs/>
          <w:sz w:val="28"/>
          <w:szCs w:val="28"/>
        </w:rPr>
      </w:pPr>
    </w:p>
    <w:p w14:paraId="3819566E" w14:textId="0621102E" w:rsidR="00545465" w:rsidRP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 w:rsidRPr="00545465">
        <w:rPr>
          <w:b/>
          <w:bCs/>
          <w:sz w:val="36"/>
          <w:szCs w:val="36"/>
        </w:rPr>
        <w:t>Indeksy</w:t>
      </w:r>
    </w:p>
    <w:p w14:paraId="3F157B26" w14:textId="77777777" w:rsidR="00545465" w:rsidRDefault="00545465" w:rsidP="00545465">
      <w:pPr>
        <w:rPr>
          <w:b/>
          <w:bCs/>
          <w:sz w:val="36"/>
          <w:szCs w:val="36"/>
        </w:rPr>
      </w:pPr>
    </w:p>
    <w:p w14:paraId="36223BB2" w14:textId="0391B34E" w:rsidR="00545465" w:rsidRDefault="00545465" w:rsidP="00545465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c</w:t>
      </w:r>
    </w:p>
    <w:p w14:paraId="4C7DABF9" w14:textId="77777777" w:rsidR="00545465" w:rsidRPr="00545465" w:rsidRDefault="00545465" w:rsidP="00545465">
      <w:pPr>
        <w:rPr>
          <w:b/>
          <w:bCs/>
          <w:sz w:val="28"/>
          <w:szCs w:val="28"/>
        </w:rPr>
      </w:pPr>
    </w:p>
    <w:p w14:paraId="13CA5993" w14:textId="083E02AF" w:rsidR="00545465" w:rsidRPr="00545465" w:rsidRDefault="00545465" w:rsidP="00545465">
      <w:pPr>
        <w:pStyle w:val="Akapitzlist"/>
        <w:numPr>
          <w:ilvl w:val="0"/>
          <w:numId w:val="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ole</w:t>
      </w:r>
    </w:p>
    <w:p w14:paraId="54DB1473" w14:textId="2339D461" w:rsidR="00545465" w:rsidRPr="00C6436D" w:rsidRDefault="00C6436D" w:rsidP="00C6436D">
      <w:pPr>
        <w:ind w:left="360"/>
        <w:rPr>
          <w:sz w:val="28"/>
          <w:szCs w:val="28"/>
        </w:rPr>
      </w:pPr>
      <w:r>
        <w:rPr>
          <w:sz w:val="28"/>
          <w:szCs w:val="28"/>
        </w:rPr>
        <w:t>Proponowany przez nas rozkład ról w systemie bazy danych</w:t>
      </w:r>
      <w:r w:rsidR="009C607B">
        <w:rPr>
          <w:sz w:val="28"/>
          <w:szCs w:val="28"/>
        </w:rPr>
        <w:t>:</w:t>
      </w:r>
    </w:p>
    <w:p w14:paraId="73AC5485" w14:textId="593B9169" w:rsidR="00545465" w:rsidRPr="009C607B" w:rsidRDefault="00C6436D" w:rsidP="00C6436D">
      <w:pPr>
        <w:pStyle w:val="Akapitzlist"/>
        <w:numPr>
          <w:ilvl w:val="0"/>
          <w:numId w:val="16"/>
        </w:numPr>
        <w:rPr>
          <w:b/>
          <w:bCs/>
          <w:sz w:val="24"/>
          <w:szCs w:val="24"/>
        </w:rPr>
      </w:pPr>
      <w:r w:rsidRPr="009C607B">
        <w:rPr>
          <w:b/>
          <w:bCs/>
          <w:sz w:val="24"/>
          <w:szCs w:val="24"/>
        </w:rPr>
        <w:t xml:space="preserve">Administrator </w:t>
      </w:r>
      <w:r w:rsidRPr="009C607B">
        <w:rPr>
          <w:sz w:val="24"/>
          <w:szCs w:val="24"/>
        </w:rPr>
        <w:t>– pełen dostęp do bazy (wszystkie tabele, widoki, procedury)</w:t>
      </w:r>
    </w:p>
    <w:p w14:paraId="4E60EC37" w14:textId="2AE13A88" w:rsidR="00C6436D" w:rsidRPr="009C607B" w:rsidRDefault="00C6436D" w:rsidP="00C6436D">
      <w:pPr>
        <w:pStyle w:val="Akapitzlist"/>
        <w:numPr>
          <w:ilvl w:val="0"/>
          <w:numId w:val="16"/>
        </w:numPr>
        <w:rPr>
          <w:b/>
          <w:bCs/>
          <w:sz w:val="24"/>
          <w:szCs w:val="24"/>
        </w:rPr>
      </w:pPr>
      <w:r w:rsidRPr="009C607B">
        <w:rPr>
          <w:b/>
          <w:bCs/>
          <w:sz w:val="24"/>
          <w:szCs w:val="24"/>
        </w:rPr>
        <w:t xml:space="preserve">Pracownik </w:t>
      </w:r>
      <w:r w:rsidRPr="009C607B">
        <w:rPr>
          <w:sz w:val="24"/>
          <w:szCs w:val="24"/>
        </w:rPr>
        <w:t xml:space="preserve">– </w:t>
      </w:r>
      <w:r w:rsidR="009C607B">
        <w:rPr>
          <w:sz w:val="24"/>
          <w:szCs w:val="24"/>
        </w:rPr>
        <w:t>dostęp do wszystkich widokow oraz procedur i funkcji</w:t>
      </w:r>
    </w:p>
    <w:p w14:paraId="20DECEE0" w14:textId="1031DED8" w:rsidR="00C6436D" w:rsidRPr="009C607B" w:rsidRDefault="00C6436D" w:rsidP="00C6436D">
      <w:pPr>
        <w:pStyle w:val="Akapitzlist"/>
        <w:numPr>
          <w:ilvl w:val="0"/>
          <w:numId w:val="16"/>
        </w:numPr>
        <w:rPr>
          <w:b/>
          <w:bCs/>
          <w:sz w:val="24"/>
          <w:szCs w:val="24"/>
        </w:rPr>
      </w:pPr>
      <w:r w:rsidRPr="009C607B">
        <w:rPr>
          <w:b/>
          <w:bCs/>
          <w:sz w:val="24"/>
          <w:szCs w:val="24"/>
        </w:rPr>
        <w:t xml:space="preserve">Organizator </w:t>
      </w:r>
      <w:r w:rsidRPr="009C607B">
        <w:rPr>
          <w:sz w:val="24"/>
          <w:szCs w:val="24"/>
        </w:rPr>
        <w:t xml:space="preserve">– </w:t>
      </w:r>
      <w:r w:rsidR="009C607B">
        <w:rPr>
          <w:sz w:val="24"/>
          <w:szCs w:val="24"/>
        </w:rPr>
        <w:t>dostęp do procedur tworzących i edytujących dane organizatora / dane konferencji i dni konferencji. Ponadto dostęp do widoków i procedur pokazujących stan płatności klientów oraz raporty klientów, którzy najczęściej korzystają z jego usług.</w:t>
      </w:r>
    </w:p>
    <w:p w14:paraId="56616CA0" w14:textId="2DBAC41E" w:rsidR="00C6436D" w:rsidRPr="009C607B" w:rsidRDefault="00C6436D" w:rsidP="00C6436D">
      <w:pPr>
        <w:pStyle w:val="Akapitzlist"/>
        <w:numPr>
          <w:ilvl w:val="0"/>
          <w:numId w:val="16"/>
        </w:numPr>
        <w:rPr>
          <w:b/>
          <w:bCs/>
          <w:sz w:val="24"/>
          <w:szCs w:val="24"/>
        </w:rPr>
      </w:pPr>
      <w:r w:rsidRPr="009C607B">
        <w:rPr>
          <w:b/>
          <w:bCs/>
          <w:sz w:val="24"/>
          <w:szCs w:val="24"/>
        </w:rPr>
        <w:t xml:space="preserve">Klient </w:t>
      </w:r>
      <w:r w:rsidRPr="009C607B">
        <w:rPr>
          <w:sz w:val="24"/>
          <w:szCs w:val="24"/>
        </w:rPr>
        <w:t xml:space="preserve">– </w:t>
      </w:r>
      <w:r w:rsidR="009C607B">
        <w:rPr>
          <w:sz w:val="24"/>
          <w:szCs w:val="24"/>
        </w:rPr>
        <w:t xml:space="preserve">Może </w:t>
      </w:r>
      <w:r w:rsidR="00F67EB0">
        <w:rPr>
          <w:sz w:val="24"/>
          <w:szCs w:val="24"/>
        </w:rPr>
        <w:t>tworzyć/anulować rezerwacje na konferencję, dodawać swoje informacje kontaktowe (tworzyć profil klienta). Może wyświetlić status jego rezerwacji, płatności, zalegających należności, może zobaczyć nadchodzące i aktualne konferencje, podać dane uczestników konferencji do rezerwacji.</w:t>
      </w:r>
    </w:p>
    <w:p w14:paraId="7F912E1A" w14:textId="4A40A35A" w:rsidR="00C6436D" w:rsidRPr="009C607B" w:rsidRDefault="00C6436D" w:rsidP="00C6436D">
      <w:pPr>
        <w:pStyle w:val="Akapitzlist"/>
        <w:numPr>
          <w:ilvl w:val="0"/>
          <w:numId w:val="16"/>
        </w:numPr>
        <w:rPr>
          <w:b/>
          <w:bCs/>
          <w:sz w:val="24"/>
          <w:szCs w:val="24"/>
        </w:rPr>
      </w:pPr>
      <w:r w:rsidRPr="009C607B">
        <w:rPr>
          <w:b/>
          <w:bCs/>
          <w:sz w:val="24"/>
          <w:szCs w:val="24"/>
        </w:rPr>
        <w:t xml:space="preserve">Uczestnik konferencji </w:t>
      </w:r>
      <w:r w:rsidRPr="009C607B">
        <w:rPr>
          <w:sz w:val="24"/>
          <w:szCs w:val="24"/>
        </w:rPr>
        <w:t xml:space="preserve">– </w:t>
      </w:r>
      <w:r w:rsidR="00F67EB0">
        <w:rPr>
          <w:sz w:val="24"/>
          <w:szCs w:val="24"/>
        </w:rPr>
        <w:t>Może sprawdzać na co jest zapisany, rezerwować warsztaty, oglądać status jego płatności za warsztaty, edytować własne dane. Może także stać się klientem (wtedy dochodzą wszystkie funkcje klienta).</w:t>
      </w:r>
    </w:p>
    <w:p w14:paraId="55A382FD" w14:textId="77777777" w:rsidR="00C6436D" w:rsidRPr="00545465" w:rsidRDefault="00C6436D" w:rsidP="00C6436D">
      <w:pPr>
        <w:pStyle w:val="Akapitzlist"/>
        <w:rPr>
          <w:b/>
          <w:bCs/>
          <w:sz w:val="28"/>
          <w:szCs w:val="28"/>
        </w:rPr>
      </w:pPr>
    </w:p>
    <w:p w14:paraId="15BEC5B5" w14:textId="77777777" w:rsidR="00545465" w:rsidRDefault="00545465"/>
    <w:sectPr w:rsidR="00545465" w:rsidSect="00041AA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8792B"/>
    <w:multiLevelType w:val="hybridMultilevel"/>
    <w:tmpl w:val="8812B9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A200F"/>
    <w:multiLevelType w:val="multilevel"/>
    <w:tmpl w:val="281E95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E7B2E70"/>
    <w:multiLevelType w:val="hybridMultilevel"/>
    <w:tmpl w:val="3B36F7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05E1FE8"/>
    <w:multiLevelType w:val="hybridMultilevel"/>
    <w:tmpl w:val="74B478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04778"/>
    <w:multiLevelType w:val="hybridMultilevel"/>
    <w:tmpl w:val="69E4AE5C"/>
    <w:lvl w:ilvl="0" w:tplc="0415000F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505" w:hanging="360"/>
      </w:pPr>
    </w:lvl>
    <w:lvl w:ilvl="2" w:tplc="0415001B" w:tentative="1">
      <w:start w:val="1"/>
      <w:numFmt w:val="lowerRoman"/>
      <w:lvlText w:val="%3."/>
      <w:lvlJc w:val="right"/>
      <w:pPr>
        <w:ind w:left="2225" w:hanging="180"/>
      </w:pPr>
    </w:lvl>
    <w:lvl w:ilvl="3" w:tplc="0415000F" w:tentative="1">
      <w:start w:val="1"/>
      <w:numFmt w:val="decimal"/>
      <w:lvlText w:val="%4."/>
      <w:lvlJc w:val="left"/>
      <w:pPr>
        <w:ind w:left="2945" w:hanging="360"/>
      </w:pPr>
    </w:lvl>
    <w:lvl w:ilvl="4" w:tplc="04150019" w:tentative="1">
      <w:start w:val="1"/>
      <w:numFmt w:val="lowerLetter"/>
      <w:lvlText w:val="%5."/>
      <w:lvlJc w:val="left"/>
      <w:pPr>
        <w:ind w:left="3665" w:hanging="360"/>
      </w:pPr>
    </w:lvl>
    <w:lvl w:ilvl="5" w:tplc="0415001B" w:tentative="1">
      <w:start w:val="1"/>
      <w:numFmt w:val="lowerRoman"/>
      <w:lvlText w:val="%6."/>
      <w:lvlJc w:val="right"/>
      <w:pPr>
        <w:ind w:left="4385" w:hanging="180"/>
      </w:pPr>
    </w:lvl>
    <w:lvl w:ilvl="6" w:tplc="0415000F" w:tentative="1">
      <w:start w:val="1"/>
      <w:numFmt w:val="decimal"/>
      <w:lvlText w:val="%7."/>
      <w:lvlJc w:val="left"/>
      <w:pPr>
        <w:ind w:left="5105" w:hanging="360"/>
      </w:pPr>
    </w:lvl>
    <w:lvl w:ilvl="7" w:tplc="04150019" w:tentative="1">
      <w:start w:val="1"/>
      <w:numFmt w:val="lowerLetter"/>
      <w:lvlText w:val="%8."/>
      <w:lvlJc w:val="left"/>
      <w:pPr>
        <w:ind w:left="5825" w:hanging="360"/>
      </w:pPr>
    </w:lvl>
    <w:lvl w:ilvl="8" w:tplc="0415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2C126D7A"/>
    <w:multiLevelType w:val="hybridMultilevel"/>
    <w:tmpl w:val="789687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986EF6"/>
    <w:multiLevelType w:val="hybridMultilevel"/>
    <w:tmpl w:val="68723A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E02E4E"/>
    <w:multiLevelType w:val="hybridMultilevel"/>
    <w:tmpl w:val="F0B87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1D651D"/>
    <w:multiLevelType w:val="hybridMultilevel"/>
    <w:tmpl w:val="98D47B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1A3B27"/>
    <w:multiLevelType w:val="hybridMultilevel"/>
    <w:tmpl w:val="21A64BA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B53764"/>
    <w:multiLevelType w:val="hybridMultilevel"/>
    <w:tmpl w:val="9D72A69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23D73"/>
    <w:multiLevelType w:val="hybridMultilevel"/>
    <w:tmpl w:val="EF82F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CA287E"/>
    <w:multiLevelType w:val="multilevel"/>
    <w:tmpl w:val="5C689B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A92A94"/>
    <w:multiLevelType w:val="hybridMultilevel"/>
    <w:tmpl w:val="6534E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703E1C"/>
    <w:multiLevelType w:val="hybridMultilevel"/>
    <w:tmpl w:val="629C7B3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D37E1B"/>
    <w:multiLevelType w:val="hybridMultilevel"/>
    <w:tmpl w:val="F0B87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15"/>
  </w:num>
  <w:num w:numId="4">
    <w:abstractNumId w:val="9"/>
  </w:num>
  <w:num w:numId="5">
    <w:abstractNumId w:val="4"/>
  </w:num>
  <w:num w:numId="6">
    <w:abstractNumId w:val="12"/>
  </w:num>
  <w:num w:numId="7">
    <w:abstractNumId w:val="2"/>
  </w:num>
  <w:num w:numId="8">
    <w:abstractNumId w:val="11"/>
  </w:num>
  <w:num w:numId="9">
    <w:abstractNumId w:val="5"/>
  </w:num>
  <w:num w:numId="10">
    <w:abstractNumId w:val="6"/>
  </w:num>
  <w:num w:numId="11">
    <w:abstractNumId w:val="14"/>
  </w:num>
  <w:num w:numId="12">
    <w:abstractNumId w:val="0"/>
  </w:num>
  <w:num w:numId="13">
    <w:abstractNumId w:val="10"/>
  </w:num>
  <w:num w:numId="14">
    <w:abstractNumId w:val="3"/>
  </w:num>
  <w:num w:numId="15">
    <w:abstractNumId w:val="1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51E"/>
    <w:rsid w:val="00041AAE"/>
    <w:rsid w:val="00045CEF"/>
    <w:rsid w:val="00053969"/>
    <w:rsid w:val="00060384"/>
    <w:rsid w:val="000979D6"/>
    <w:rsid w:val="000B7EBD"/>
    <w:rsid w:val="0017007C"/>
    <w:rsid w:val="00171E92"/>
    <w:rsid w:val="001A0087"/>
    <w:rsid w:val="001D7E1D"/>
    <w:rsid w:val="002530B9"/>
    <w:rsid w:val="00274ECA"/>
    <w:rsid w:val="00276614"/>
    <w:rsid w:val="002B6174"/>
    <w:rsid w:val="0035406A"/>
    <w:rsid w:val="003813A1"/>
    <w:rsid w:val="00415F1A"/>
    <w:rsid w:val="004272EB"/>
    <w:rsid w:val="00471606"/>
    <w:rsid w:val="00483FE7"/>
    <w:rsid w:val="004B37E1"/>
    <w:rsid w:val="004C138F"/>
    <w:rsid w:val="00545465"/>
    <w:rsid w:val="005639F7"/>
    <w:rsid w:val="005737BD"/>
    <w:rsid w:val="005809B8"/>
    <w:rsid w:val="00597F1D"/>
    <w:rsid w:val="005B376C"/>
    <w:rsid w:val="005B42A9"/>
    <w:rsid w:val="005E534F"/>
    <w:rsid w:val="005F114E"/>
    <w:rsid w:val="006023C9"/>
    <w:rsid w:val="00616C19"/>
    <w:rsid w:val="00655160"/>
    <w:rsid w:val="006A273C"/>
    <w:rsid w:val="006A42FC"/>
    <w:rsid w:val="006D210B"/>
    <w:rsid w:val="007016AA"/>
    <w:rsid w:val="00716FBB"/>
    <w:rsid w:val="007B1482"/>
    <w:rsid w:val="00850A4A"/>
    <w:rsid w:val="00893836"/>
    <w:rsid w:val="008D3010"/>
    <w:rsid w:val="009A6E8D"/>
    <w:rsid w:val="009C2D88"/>
    <w:rsid w:val="009C607B"/>
    <w:rsid w:val="00A2779D"/>
    <w:rsid w:val="00A34553"/>
    <w:rsid w:val="00AD5932"/>
    <w:rsid w:val="00B7604C"/>
    <w:rsid w:val="00BC3328"/>
    <w:rsid w:val="00C21235"/>
    <w:rsid w:val="00C56E10"/>
    <w:rsid w:val="00C6436D"/>
    <w:rsid w:val="00CC76E7"/>
    <w:rsid w:val="00D14485"/>
    <w:rsid w:val="00D45B6F"/>
    <w:rsid w:val="00DD447D"/>
    <w:rsid w:val="00DE1F44"/>
    <w:rsid w:val="00DF3938"/>
    <w:rsid w:val="00E02FF7"/>
    <w:rsid w:val="00EC5499"/>
    <w:rsid w:val="00F2451E"/>
    <w:rsid w:val="00F44466"/>
    <w:rsid w:val="00F67EB0"/>
    <w:rsid w:val="00F944F7"/>
    <w:rsid w:val="00FC4AB7"/>
    <w:rsid w:val="00FD44B8"/>
    <w:rsid w:val="00FF1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12932"/>
  <w15:chartTrackingRefBased/>
  <w15:docId w15:val="{AB177847-04E5-41C3-AA40-DF54E02E7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A273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A273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4B8C2-FBC6-4A62-8E93-833718BCFC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6</Pages>
  <Words>5465</Words>
  <Characters>32791</Characters>
  <Application>Microsoft Office Word</Application>
  <DocSecurity>0</DocSecurity>
  <Lines>273</Lines>
  <Paragraphs>7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a Rachwał</dc:creator>
  <cp:keywords/>
  <dc:description/>
  <cp:lastModifiedBy>Dominika Rachwał</cp:lastModifiedBy>
  <cp:revision>51</cp:revision>
  <dcterms:created xsi:type="dcterms:W3CDTF">2020-01-20T15:48:00Z</dcterms:created>
  <dcterms:modified xsi:type="dcterms:W3CDTF">2020-01-21T21:38:00Z</dcterms:modified>
</cp:coreProperties>
</file>